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73" w:rsidRDefault="005F3A73" w:rsidP="00260516">
      <w:pPr>
        <w:jc w:val="center"/>
        <w:rPr>
          <w:b/>
          <w:bCs/>
          <w:sz w:val="28"/>
          <w:szCs w:val="28"/>
        </w:rPr>
      </w:pPr>
      <w:r w:rsidRPr="00AF68DA">
        <w:rPr>
          <w:b/>
          <w:bCs/>
          <w:sz w:val="28"/>
          <w:szCs w:val="28"/>
        </w:rPr>
        <w:t>АРХАНГЕЛЬСКАЯ ОБЛАСТЬ</w:t>
      </w:r>
    </w:p>
    <w:p w:rsidR="005F3A73" w:rsidRPr="00AF68DA" w:rsidRDefault="005F3A73" w:rsidP="00260516">
      <w:pPr>
        <w:jc w:val="center"/>
        <w:rPr>
          <w:b/>
          <w:bCs/>
          <w:sz w:val="28"/>
          <w:szCs w:val="28"/>
        </w:rPr>
      </w:pPr>
    </w:p>
    <w:p w:rsidR="005F3A73" w:rsidRPr="0008579D" w:rsidRDefault="005F3A73" w:rsidP="00260516">
      <w:pPr>
        <w:pStyle w:val="1"/>
      </w:pPr>
      <w:r>
        <w:t>АДМИНИСТРАЦИЯ МУНИЦИПАЛЬНОГО ОБРАЗОВАНИЯ</w:t>
      </w:r>
    </w:p>
    <w:p w:rsidR="005F3A73" w:rsidRDefault="005F3A73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НСКИЙ МУНИЦИПАЛЬНЫЙ РАЙОН»</w:t>
      </w:r>
    </w:p>
    <w:p w:rsidR="005F3A73" w:rsidRDefault="005F3A73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5F3A73" w:rsidRPr="0035210D" w:rsidRDefault="005F3A73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35210D">
        <w:rPr>
          <w:b/>
          <w:bCs/>
          <w:sz w:val="28"/>
          <w:szCs w:val="28"/>
        </w:rPr>
        <w:t>П</w:t>
      </w:r>
      <w:proofErr w:type="gramEnd"/>
      <w:r w:rsidRPr="0035210D">
        <w:rPr>
          <w:b/>
          <w:bCs/>
          <w:sz w:val="28"/>
          <w:szCs w:val="28"/>
        </w:rPr>
        <w:t xml:space="preserve"> О С Т А Н О В Л Е Н И Е</w:t>
      </w:r>
    </w:p>
    <w:p w:rsidR="005F3A73" w:rsidRDefault="005F3A73" w:rsidP="00260516">
      <w:pPr>
        <w:jc w:val="center"/>
        <w:rPr>
          <w:sz w:val="28"/>
          <w:szCs w:val="28"/>
        </w:rPr>
      </w:pPr>
    </w:p>
    <w:p w:rsidR="005F3A73" w:rsidRDefault="005F3A73" w:rsidP="00260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7F07">
        <w:rPr>
          <w:sz w:val="28"/>
          <w:szCs w:val="28"/>
        </w:rPr>
        <w:t>20 ноября</w:t>
      </w:r>
      <w:r>
        <w:rPr>
          <w:sz w:val="28"/>
          <w:szCs w:val="28"/>
        </w:rPr>
        <w:t xml:space="preserve"> 2017 года  №</w:t>
      </w:r>
      <w:r w:rsidR="00037F07">
        <w:rPr>
          <w:sz w:val="28"/>
          <w:szCs w:val="28"/>
        </w:rPr>
        <w:t xml:space="preserve"> 808</w:t>
      </w:r>
      <w:r>
        <w:rPr>
          <w:sz w:val="28"/>
          <w:szCs w:val="28"/>
        </w:rPr>
        <w:t>-н</w:t>
      </w:r>
    </w:p>
    <w:p w:rsidR="005F3A73" w:rsidRDefault="005F3A73" w:rsidP="00260516">
      <w:pPr>
        <w:jc w:val="center"/>
        <w:rPr>
          <w:sz w:val="28"/>
          <w:szCs w:val="28"/>
        </w:rPr>
      </w:pPr>
    </w:p>
    <w:p w:rsidR="005F3A73" w:rsidRPr="0035210D" w:rsidRDefault="005F3A73" w:rsidP="00260516">
      <w:pPr>
        <w:jc w:val="center"/>
        <w:rPr>
          <w:sz w:val="22"/>
          <w:szCs w:val="22"/>
        </w:rPr>
      </w:pPr>
      <w:r w:rsidRPr="0035210D">
        <w:rPr>
          <w:sz w:val="22"/>
          <w:szCs w:val="22"/>
        </w:rPr>
        <w:t>с</w:t>
      </w:r>
      <w:proofErr w:type="gramStart"/>
      <w:r w:rsidRPr="0035210D">
        <w:rPr>
          <w:sz w:val="22"/>
          <w:szCs w:val="22"/>
        </w:rPr>
        <w:t>.Я</w:t>
      </w:r>
      <w:proofErr w:type="gramEnd"/>
      <w:r w:rsidRPr="0035210D">
        <w:rPr>
          <w:sz w:val="22"/>
          <w:szCs w:val="22"/>
        </w:rPr>
        <w:t>ренск</w:t>
      </w:r>
    </w:p>
    <w:p w:rsidR="005F3A73" w:rsidRDefault="005F3A73" w:rsidP="00260516">
      <w:pPr>
        <w:jc w:val="center"/>
        <w:rPr>
          <w:sz w:val="28"/>
          <w:szCs w:val="28"/>
        </w:rPr>
      </w:pPr>
    </w:p>
    <w:p w:rsidR="005F3A73" w:rsidRDefault="005F3A73" w:rsidP="00260516">
      <w:pPr>
        <w:jc w:val="center"/>
        <w:rPr>
          <w:b/>
          <w:bCs/>
          <w:sz w:val="28"/>
          <w:szCs w:val="28"/>
        </w:rPr>
      </w:pPr>
      <w:r w:rsidRPr="00815EF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муниципальную  п</w:t>
      </w:r>
      <w:r w:rsidRPr="00815EF6">
        <w:rPr>
          <w:b/>
          <w:bCs/>
          <w:sz w:val="28"/>
          <w:szCs w:val="28"/>
        </w:rPr>
        <w:t>рограмму</w:t>
      </w:r>
    </w:p>
    <w:p w:rsidR="005F3A73" w:rsidRPr="00AD1647" w:rsidRDefault="005F3A73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" Развитие образования Ленского муниципального района</w:t>
      </w:r>
    </w:p>
    <w:p w:rsidR="005F3A73" w:rsidRDefault="005F3A73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на 2015 - 2018 годы"</w:t>
      </w:r>
    </w:p>
    <w:p w:rsidR="005F3A73" w:rsidRPr="00AD1647" w:rsidRDefault="005F3A73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5F3A73" w:rsidRPr="00AB20E8" w:rsidRDefault="005F3A73" w:rsidP="00CB013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на основании постановления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 Администрация МО «Ленский муниципальный район» </w:t>
      </w:r>
      <w:r w:rsidRPr="00AB20E8">
        <w:rPr>
          <w:b/>
          <w:bCs/>
          <w:sz w:val="28"/>
          <w:szCs w:val="28"/>
        </w:rPr>
        <w:t>постановляет:</w:t>
      </w:r>
    </w:p>
    <w:p w:rsidR="005F3A73" w:rsidRPr="0021023A" w:rsidRDefault="005F3A73" w:rsidP="0035210D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1.Внести в муниципальную  п</w:t>
      </w:r>
      <w:r w:rsidRPr="0021023A">
        <w:rPr>
          <w:sz w:val="28"/>
          <w:szCs w:val="28"/>
        </w:rPr>
        <w:t>рограмму  " Развитие образования Ленского муниципального района  на 2015 - 2018 годы" (далее</w:t>
      </w:r>
      <w:r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>- Программа)</w:t>
      </w:r>
      <w:r>
        <w:rPr>
          <w:sz w:val="28"/>
          <w:szCs w:val="28"/>
        </w:rPr>
        <w:t>, утвержденную п</w:t>
      </w:r>
      <w:r w:rsidRPr="0021023A">
        <w:rPr>
          <w:sz w:val="28"/>
          <w:szCs w:val="28"/>
        </w:rPr>
        <w:t xml:space="preserve">остановлением Администрации МО «Ленский муниципальный район» </w:t>
      </w:r>
      <w:r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 xml:space="preserve">от 31  октября  2014 года  № 581-н </w:t>
      </w:r>
      <w:proofErr w:type="gramStart"/>
      <w:r w:rsidRPr="0021023A">
        <w:rPr>
          <w:sz w:val="28"/>
          <w:szCs w:val="28"/>
        </w:rPr>
        <w:t xml:space="preserve">( </w:t>
      </w:r>
      <w:proofErr w:type="gramEnd"/>
      <w:r w:rsidRPr="0021023A">
        <w:rPr>
          <w:sz w:val="28"/>
          <w:szCs w:val="28"/>
        </w:rPr>
        <w:t>в редакции от 05.02.2015 № 53-н, от 18.03.2015 № 139-н, от 27.05.2015 №</w:t>
      </w:r>
      <w:r>
        <w:rPr>
          <w:sz w:val="28"/>
          <w:szCs w:val="28"/>
        </w:rPr>
        <w:t xml:space="preserve"> 274-н,  от 30.09.2015 № 453-н, от 02.12.2015  </w:t>
      </w:r>
      <w:r w:rsidRPr="0021023A">
        <w:rPr>
          <w:sz w:val="28"/>
          <w:szCs w:val="28"/>
        </w:rPr>
        <w:t>№574-н</w:t>
      </w:r>
      <w:r>
        <w:rPr>
          <w:sz w:val="28"/>
          <w:szCs w:val="28"/>
        </w:rPr>
        <w:t xml:space="preserve"> и от 24.12.2015 №620-н, от 09.02.2016 №52-н, от 03.03.2016 №144-н, от 22.04.2016 № 244-н, от 21.07.2016 № 421-н, от 12.10.2016 г. №577-н, от </w:t>
      </w:r>
      <w:proofErr w:type="gramStart"/>
      <w:r>
        <w:rPr>
          <w:sz w:val="28"/>
          <w:szCs w:val="28"/>
        </w:rPr>
        <w:t>12.12.2016 №706-н. №729-н от 26.12.2016г, от 06.02.2016 № 73-н, от 27.03.2017 №214-н, от 09.06.2017 № 429-н, от 03.10.2017 г. №655-н</w:t>
      </w:r>
      <w:r w:rsidRPr="0021023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1023A">
        <w:rPr>
          <w:sz w:val="28"/>
          <w:szCs w:val="28"/>
        </w:rPr>
        <w:t xml:space="preserve"> следующие изменения:</w:t>
      </w:r>
      <w:proofErr w:type="gramEnd"/>
    </w:p>
    <w:p w:rsidR="005F3A73" w:rsidRDefault="005F3A73" w:rsidP="0035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аспорте Программы  позицию «Объемы и источники финансирования Программы » изложить в следующей редакции:  </w:t>
      </w:r>
    </w:p>
    <w:p w:rsidR="005F3A73" w:rsidRPr="00D36A11" w:rsidRDefault="005F3A73" w:rsidP="0035210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Pr="00D36A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Pr="00186E10">
        <w:rPr>
          <w:rFonts w:ascii="Times New Roman" w:hAnsi="Times New Roman" w:cs="Times New Roman"/>
          <w:b/>
          <w:bCs/>
          <w:sz w:val="28"/>
          <w:szCs w:val="28"/>
        </w:rPr>
        <w:t>2001025,2</w:t>
      </w:r>
      <w:r w:rsidRPr="00D36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D36A1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F3A73" w:rsidRPr="00D36A11" w:rsidRDefault="005F3A73" w:rsidP="009B2AC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Pr="005E3DA9">
        <w:rPr>
          <w:rFonts w:ascii="Times New Roman" w:hAnsi="Times New Roman" w:cs="Times New Roman"/>
          <w:b/>
          <w:bCs/>
          <w:sz w:val="28"/>
          <w:szCs w:val="28"/>
        </w:rPr>
        <w:t>100</w:t>
      </w:r>
      <w:r>
        <w:rPr>
          <w:rFonts w:ascii="Times New Roman" w:hAnsi="Times New Roman" w:cs="Times New Roman"/>
          <w:b/>
          <w:bCs/>
          <w:sz w:val="28"/>
          <w:szCs w:val="28"/>
        </w:rPr>
        <w:t>819,5</w:t>
      </w:r>
      <w:r w:rsidRPr="00D36A1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6A11">
        <w:rPr>
          <w:rFonts w:ascii="Times New Roman" w:hAnsi="Times New Roman" w:cs="Times New Roman"/>
          <w:sz w:val="28"/>
          <w:szCs w:val="28"/>
        </w:rPr>
        <w:t>ублей;</w:t>
      </w:r>
    </w:p>
    <w:p w:rsidR="005F3A73" w:rsidRPr="00E37D33" w:rsidRDefault="005F3A73" w:rsidP="009B2AC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>-средства областного бюджет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55797,1,0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36A11">
        <w:rPr>
          <w:rFonts w:ascii="Times New Roman" w:hAnsi="Times New Roman" w:cs="Times New Roman"/>
          <w:sz w:val="28"/>
          <w:szCs w:val="28"/>
        </w:rPr>
        <w:t xml:space="preserve">ыс. рублей;                        </w:t>
      </w:r>
      <w:proofErr w:type="gramStart"/>
      <w:r w:rsidRPr="00D36A1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36A11">
        <w:rPr>
          <w:rFonts w:ascii="Times New Roman" w:hAnsi="Times New Roman" w:cs="Times New Roman"/>
          <w:sz w:val="28"/>
          <w:szCs w:val="28"/>
        </w:rPr>
        <w:t xml:space="preserve">средства муниципального бюджет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37841,8 </w:t>
      </w:r>
      <w:r w:rsidRPr="00E37D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2AC5" w:rsidRDefault="005F3A73" w:rsidP="009B2AC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E37D33">
        <w:rPr>
          <w:rFonts w:ascii="Times New Roman" w:hAnsi="Times New Roman" w:cs="Times New Roman"/>
          <w:sz w:val="28"/>
          <w:szCs w:val="28"/>
        </w:rPr>
        <w:t xml:space="preserve"> -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 xml:space="preserve">средства- </w:t>
      </w:r>
      <w:r w:rsidRPr="00186E10">
        <w:rPr>
          <w:rFonts w:ascii="Times New Roman" w:hAnsi="Times New Roman" w:cs="Times New Roman"/>
          <w:b/>
          <w:bCs/>
          <w:sz w:val="28"/>
          <w:szCs w:val="28"/>
        </w:rPr>
        <w:t>6566,8</w:t>
      </w:r>
      <w:r w:rsidRPr="00E37D3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37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7D33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E37D3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F3A73" w:rsidRPr="00D36A11" w:rsidRDefault="005F3A73" w:rsidP="009B2AC5">
      <w:pPr>
        <w:pStyle w:val="ConsPlusCel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7D33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E3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E37D33">
        <w:rPr>
          <w:rFonts w:ascii="Times New Roman" w:hAnsi="Times New Roman" w:cs="Times New Roman"/>
          <w:sz w:val="28"/>
          <w:szCs w:val="28"/>
          <w:u w:color="2A6EC3"/>
        </w:rPr>
        <w:t>подпрограммы №1 «</w:t>
      </w:r>
      <w:r w:rsidRPr="00E37D33">
        <w:rPr>
          <w:rFonts w:ascii="Times New Roman" w:hAnsi="Times New Roman" w:cs="Times New Roman"/>
          <w:sz w:val="28"/>
          <w:szCs w:val="28"/>
        </w:rPr>
        <w:t>Развитие муниципальной системы дошкольного образования МО «Ленский муниципальный район» на 2015-2018 годы» позицию «Объемы и ист</w:t>
      </w:r>
      <w:r>
        <w:rPr>
          <w:rFonts w:ascii="Times New Roman" w:hAnsi="Times New Roman" w:cs="Times New Roman"/>
          <w:sz w:val="28"/>
          <w:szCs w:val="28"/>
        </w:rPr>
        <w:t>очники финансирования подпрограммы</w:t>
      </w:r>
      <w:r w:rsidRPr="00E37D33"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t xml:space="preserve">  </w:t>
      </w:r>
    </w:p>
    <w:p w:rsidR="005F3A73" w:rsidRPr="00D36A11" w:rsidRDefault="005F3A73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</w:t>
      </w:r>
      <w:r w:rsidRPr="00D36A11">
        <w:rPr>
          <w:color w:val="000000"/>
          <w:sz w:val="28"/>
          <w:szCs w:val="28"/>
        </w:rPr>
        <w:t>Общий объем финансовых средств составляет</w:t>
      </w:r>
      <w:r>
        <w:rPr>
          <w:color w:val="000000"/>
          <w:sz w:val="28"/>
          <w:szCs w:val="28"/>
        </w:rPr>
        <w:t xml:space="preserve">:- </w:t>
      </w:r>
      <w:r w:rsidRPr="001B1522">
        <w:rPr>
          <w:b/>
          <w:bCs/>
          <w:color w:val="000000"/>
          <w:sz w:val="28"/>
          <w:szCs w:val="28"/>
        </w:rPr>
        <w:t>52</w:t>
      </w:r>
      <w:r>
        <w:rPr>
          <w:b/>
          <w:bCs/>
          <w:color w:val="000000"/>
          <w:sz w:val="28"/>
          <w:szCs w:val="28"/>
        </w:rPr>
        <w:t>2014,4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, в том числе:</w:t>
      </w:r>
    </w:p>
    <w:p w:rsidR="005F3A73" w:rsidRPr="00D36A11" w:rsidRDefault="005F3A73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D36A11">
        <w:rPr>
          <w:color w:val="000000"/>
          <w:sz w:val="28"/>
          <w:szCs w:val="28"/>
        </w:rPr>
        <w:t>-федеральный бюджет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87532,8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5F3A73" w:rsidRPr="00D36A11" w:rsidRDefault="005F3A73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36A11">
        <w:rPr>
          <w:color w:val="000000"/>
          <w:sz w:val="28"/>
          <w:szCs w:val="28"/>
        </w:rPr>
        <w:t xml:space="preserve">- областной бюджет-   </w:t>
      </w:r>
      <w:r>
        <w:rPr>
          <w:b/>
          <w:bCs/>
          <w:color w:val="000000"/>
          <w:sz w:val="28"/>
          <w:szCs w:val="28"/>
        </w:rPr>
        <w:t>335110,6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5F3A73" w:rsidRPr="00D36A11" w:rsidRDefault="005F3A73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D36A11">
        <w:rPr>
          <w:color w:val="000000"/>
          <w:sz w:val="28"/>
          <w:szCs w:val="28"/>
        </w:rPr>
        <w:t xml:space="preserve">бюджет МО «Ленский муниципальный район»- </w:t>
      </w:r>
      <w:r>
        <w:rPr>
          <w:b/>
          <w:bCs/>
          <w:color w:val="000000"/>
          <w:sz w:val="28"/>
          <w:szCs w:val="28"/>
        </w:rPr>
        <w:t>99371,0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5F3A73" w:rsidRDefault="005F3A73" w:rsidP="0035210D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36A11">
        <w:rPr>
          <w:rFonts w:ascii="Times New Roman" w:hAnsi="Times New Roman"/>
          <w:color w:val="000000"/>
          <w:sz w:val="28"/>
          <w:szCs w:val="28"/>
        </w:rPr>
        <w:t>ублей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F3A73" w:rsidRDefault="005F3A73" w:rsidP="00E226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color="2A6EC3"/>
        </w:rPr>
        <w:t xml:space="preserve">      1.3</w:t>
      </w:r>
      <w:proofErr w:type="gramStart"/>
      <w:r>
        <w:rPr>
          <w:sz w:val="28"/>
          <w:szCs w:val="28"/>
          <w:u w:color="2A6EC3"/>
        </w:rPr>
        <w:t xml:space="preserve"> 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одпрограммы №</w:t>
      </w:r>
      <w:r w:rsidRPr="00036DE6">
        <w:rPr>
          <w:sz w:val="28"/>
          <w:szCs w:val="28"/>
        </w:rPr>
        <w:t xml:space="preserve">2 </w:t>
      </w:r>
      <w:r w:rsidRPr="005A2880">
        <w:rPr>
          <w:sz w:val="28"/>
          <w:szCs w:val="28"/>
          <w:u w:color="2A6EC3"/>
        </w:rPr>
        <w:t xml:space="preserve"> «</w:t>
      </w:r>
      <w:r w:rsidRPr="005A2880">
        <w:rPr>
          <w:sz w:val="28"/>
          <w:szCs w:val="28"/>
        </w:rPr>
        <w:t xml:space="preserve">Развитие муниципальной системы общего и дополнительного образования МО «Ленский муниципальный район» на 2015-2018 годы» </w:t>
      </w:r>
      <w:r>
        <w:rPr>
          <w:sz w:val="28"/>
          <w:szCs w:val="28"/>
        </w:rPr>
        <w:t xml:space="preserve"> позицию «Задачи подпрограммы» дополнить пунктом 6 следующего содержания: </w:t>
      </w:r>
    </w:p>
    <w:p w:rsidR="005F3A73" w:rsidRDefault="005F3A73" w:rsidP="00E226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E2262F">
        <w:rPr>
          <w:sz w:val="28"/>
          <w:szCs w:val="28"/>
        </w:rPr>
        <w:t>Увеличение количества детей, обеспеченных услугами по организации отдыха и оздоровления</w:t>
      </w:r>
      <w:r>
        <w:rPr>
          <w:sz w:val="28"/>
          <w:szCs w:val="28"/>
        </w:rPr>
        <w:t xml:space="preserve">» и позицию «Объемы и источники финансирования подпрограммы» изложить в следующей редакции:  </w:t>
      </w:r>
    </w:p>
    <w:p w:rsidR="005F3A73" w:rsidRPr="00D36A11" w:rsidRDefault="005F3A73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</w:t>
      </w:r>
      <w:r w:rsidRPr="00D36A11">
        <w:rPr>
          <w:color w:val="000000"/>
          <w:sz w:val="28"/>
          <w:szCs w:val="28"/>
        </w:rPr>
        <w:t xml:space="preserve">Общий объем финансовых средств составляет-  </w:t>
      </w:r>
      <w:r>
        <w:rPr>
          <w:b/>
          <w:bCs/>
          <w:color w:val="000000"/>
          <w:sz w:val="28"/>
          <w:szCs w:val="28"/>
        </w:rPr>
        <w:t>1455779,9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, в том числе:</w:t>
      </w:r>
    </w:p>
    <w:p w:rsidR="005F3A73" w:rsidRPr="00D36A11" w:rsidRDefault="005F3A73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-федеральный бюджет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3286,7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5F3A73" w:rsidRPr="00D36A11" w:rsidRDefault="005F3A73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 xml:space="preserve">- областной бюджет-   </w:t>
      </w:r>
      <w:r>
        <w:rPr>
          <w:b/>
          <w:bCs/>
          <w:color w:val="000000"/>
          <w:sz w:val="28"/>
          <w:szCs w:val="28"/>
        </w:rPr>
        <w:t xml:space="preserve">920686,5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5F3A73" w:rsidRPr="00D36A11" w:rsidRDefault="005F3A73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 xml:space="preserve"> –бюджет МО «Ленский муниципальный район»- </w:t>
      </w:r>
      <w:r>
        <w:rPr>
          <w:b/>
          <w:bCs/>
          <w:color w:val="000000"/>
          <w:sz w:val="28"/>
          <w:szCs w:val="28"/>
        </w:rPr>
        <w:t>515239,9</w:t>
      </w:r>
      <w:r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5F3A73" w:rsidRDefault="005F3A73" w:rsidP="0035210D">
      <w:pPr>
        <w:pStyle w:val="a3"/>
        <w:jc w:val="both"/>
        <w:rPr>
          <w:sz w:val="28"/>
          <w:szCs w:val="28"/>
        </w:rPr>
      </w:pPr>
      <w:r w:rsidRPr="00D36A11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E10">
        <w:rPr>
          <w:rFonts w:ascii="Times New Roman" w:hAnsi="Times New Roman"/>
          <w:b/>
          <w:bCs/>
          <w:color w:val="000000"/>
          <w:sz w:val="28"/>
          <w:szCs w:val="28"/>
        </w:rPr>
        <w:t>6566,8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36A11">
        <w:rPr>
          <w:rFonts w:ascii="Times New Roman" w:hAnsi="Times New Roman"/>
          <w:color w:val="000000"/>
          <w:sz w:val="28"/>
          <w:szCs w:val="28"/>
        </w:rPr>
        <w:t>ублей</w:t>
      </w:r>
      <w:r>
        <w:rPr>
          <w:sz w:val="28"/>
          <w:szCs w:val="28"/>
        </w:rPr>
        <w:t>».</w:t>
      </w:r>
    </w:p>
    <w:p w:rsidR="005F3A73" w:rsidRDefault="005F3A73" w:rsidP="003521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4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№ 3  «Обеспечение деятельности Отдела  образования Администрации МО «Ленский муниципальный район»  позицию «Объемы и источники финансирования подпрограммы» изложить в следующей редакции: «Общий объем финансовых средств  составляет - </w:t>
      </w:r>
      <w:r w:rsidRPr="002930C9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>230,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 в том числе:</w:t>
      </w:r>
    </w:p>
    <w:p w:rsidR="005F3A73" w:rsidRDefault="005F3A73" w:rsidP="003521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ый бюджет -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5F3A73" w:rsidRDefault="005F3A73" w:rsidP="003521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ной бюджет -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3A73" w:rsidRDefault="005F3A73" w:rsidP="003521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МО «Ленский муниципальный район» - </w:t>
      </w:r>
      <w:r w:rsidRPr="002930C9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>230,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»</w:t>
      </w:r>
    </w:p>
    <w:p w:rsidR="005F3A73" w:rsidRPr="00003CC7" w:rsidRDefault="005F3A73" w:rsidP="00003CC7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1.5  Раздел </w:t>
      </w:r>
      <w:r w:rsidRPr="00003CC7">
        <w:rPr>
          <w:sz w:val="28"/>
          <w:szCs w:val="28"/>
          <w:lang w:val="en-US"/>
        </w:rPr>
        <w:t>III</w:t>
      </w:r>
      <w:r w:rsidRPr="00003C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CC7">
        <w:rPr>
          <w:sz w:val="28"/>
          <w:szCs w:val="28"/>
        </w:rPr>
        <w:t xml:space="preserve">Цель, задачи, срок и этапы реализации Программы,  </w:t>
      </w:r>
    </w:p>
    <w:p w:rsidR="005F3A73" w:rsidRDefault="005F3A73" w:rsidP="007F0C78">
      <w:pPr>
        <w:widowControl w:val="0"/>
        <w:spacing w:line="276" w:lineRule="auto"/>
        <w:jc w:val="both"/>
        <w:rPr>
          <w:sz w:val="28"/>
          <w:szCs w:val="28"/>
        </w:rPr>
      </w:pPr>
      <w:r w:rsidRPr="00003CC7">
        <w:rPr>
          <w:sz w:val="28"/>
          <w:szCs w:val="28"/>
        </w:rPr>
        <w:t>целевые индикаторы и показатели по подпрограммам</w:t>
      </w:r>
      <w:r>
        <w:rPr>
          <w:sz w:val="28"/>
          <w:szCs w:val="28"/>
        </w:rPr>
        <w:t>» таблицу подпрограммы  № 2 дополнить задачей №6 и изложить следующей  редакции:</w:t>
      </w:r>
    </w:p>
    <w:p w:rsidR="005F3A73" w:rsidRPr="00F37315" w:rsidRDefault="005F3A73" w:rsidP="00003CC7">
      <w:pPr>
        <w:pStyle w:val="Default"/>
        <w:ind w:left="765"/>
        <w:jc w:val="both"/>
        <w:rPr>
          <w:b/>
          <w:bCs/>
          <w:color w:val="auto"/>
        </w:rPr>
      </w:pPr>
      <w:r w:rsidRPr="00F37315">
        <w:rPr>
          <w:b/>
          <w:bCs/>
        </w:rPr>
        <w:t>При выполнении поставленных задач предполагается достижение следующих целевых индикаторов и показателей программы</w:t>
      </w:r>
      <w:r>
        <w:rPr>
          <w:b/>
          <w:bCs/>
        </w:rPr>
        <w:t>:</w:t>
      </w:r>
    </w:p>
    <w:tbl>
      <w:tblPr>
        <w:tblW w:w="990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278"/>
        <w:gridCol w:w="87"/>
        <w:gridCol w:w="1167"/>
        <w:gridCol w:w="153"/>
        <w:gridCol w:w="865"/>
        <w:gridCol w:w="80"/>
        <w:gridCol w:w="1059"/>
        <w:gridCol w:w="156"/>
        <w:gridCol w:w="1149"/>
        <w:gridCol w:w="156"/>
        <w:gridCol w:w="1035"/>
        <w:gridCol w:w="28"/>
      </w:tblGrid>
      <w:tr w:rsidR="005F3A73" w:rsidTr="00037F07">
        <w:trPr>
          <w:gridAfter w:val="1"/>
          <w:wAfter w:w="28" w:type="dxa"/>
          <w:cantSplit/>
          <w:trHeight w:val="504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ов Программы 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ов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оч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465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Default="005F3A73" w:rsidP="00DD40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 прогнозных  показ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ов Программы (по годам)</w:t>
            </w:r>
          </w:p>
        </w:tc>
      </w:tr>
      <w:tr w:rsidR="005F3A73" w:rsidTr="00037F07">
        <w:trPr>
          <w:gridAfter w:val="1"/>
          <w:wAfter w:w="28" w:type="dxa"/>
          <w:cantSplit/>
          <w:trHeight w:val="1965"/>
        </w:trPr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DD40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F3A73" w:rsidRPr="002D25CD" w:rsidTr="00037F07">
        <w:trPr>
          <w:gridAfter w:val="1"/>
          <w:wAfter w:w="28" w:type="dxa"/>
          <w:cantSplit/>
          <w:trHeight w:val="240"/>
        </w:trPr>
        <w:tc>
          <w:tcPr>
            <w:tcW w:w="9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F13CD" w:rsidRDefault="005F3A73" w:rsidP="00DD40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0F13CD">
              <w:rPr>
                <w:b/>
                <w:bCs/>
              </w:rPr>
              <w:t>МУНИЦИПАЛЬНАЯ ПРОГРАММА</w:t>
            </w:r>
          </w:p>
          <w:p w:rsidR="005F3A73" w:rsidRPr="002D25CD" w:rsidRDefault="005F3A73" w:rsidP="00DD40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0F13CD">
              <w:rPr>
                <w:b/>
                <w:bCs/>
              </w:rPr>
              <w:t>"Развитие образования Ленского муниципального района  (2015 - 2018 годы)"</w:t>
            </w:r>
          </w:p>
        </w:tc>
      </w:tr>
      <w:tr w:rsidR="005F3A73" w:rsidRPr="007475AE" w:rsidTr="00037F07">
        <w:trPr>
          <w:gridAfter w:val="1"/>
          <w:wAfter w:w="28" w:type="dxa"/>
          <w:cantSplit/>
          <w:trHeight w:val="240"/>
        </w:trPr>
        <w:tc>
          <w:tcPr>
            <w:tcW w:w="9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3CC7" w:rsidRDefault="005F3A73" w:rsidP="00003CC7">
            <w:pPr>
              <w:outlineLvl w:val="1"/>
              <w:rPr>
                <w:b/>
                <w:bCs/>
              </w:rPr>
            </w:pPr>
            <w:r w:rsidRPr="002D25CD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№ 2 «</w:t>
            </w:r>
            <w:r w:rsidRPr="002D25CD">
              <w:rPr>
                <w:b/>
                <w:bCs/>
              </w:rPr>
              <w:t xml:space="preserve">Развитие муниципальной системы </w:t>
            </w:r>
            <w:r>
              <w:rPr>
                <w:b/>
                <w:bCs/>
              </w:rPr>
              <w:t>общего и дополнительного</w:t>
            </w:r>
            <w:r w:rsidRPr="002D25CD">
              <w:rPr>
                <w:b/>
                <w:bCs/>
              </w:rPr>
              <w:t xml:space="preserve"> образования МО «Ленский муниципальный район» на 2015-2018 годы»</w:t>
            </w:r>
          </w:p>
        </w:tc>
      </w:tr>
      <w:tr w:rsidR="005F3A73" w:rsidRPr="00372135" w:rsidTr="00037F07">
        <w:trPr>
          <w:gridAfter w:val="1"/>
          <w:wAfter w:w="28" w:type="dxa"/>
          <w:cantSplit/>
          <w:trHeight w:val="240"/>
        </w:trPr>
        <w:tc>
          <w:tcPr>
            <w:tcW w:w="9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3CC7" w:rsidRDefault="005F3A73" w:rsidP="00003CC7">
            <w:pPr>
              <w:jc w:val="center"/>
              <w:outlineLvl w:val="1"/>
              <w:rPr>
                <w:b/>
                <w:bCs/>
              </w:rPr>
            </w:pPr>
            <w:r w:rsidRPr="00003CC7">
              <w:rPr>
                <w:b/>
                <w:bCs/>
              </w:rPr>
              <w:t xml:space="preserve">Задача </w:t>
            </w:r>
            <w:r>
              <w:rPr>
                <w:b/>
                <w:bCs/>
              </w:rPr>
              <w:t>6</w:t>
            </w:r>
            <w:r w:rsidRPr="00003CC7">
              <w:rPr>
                <w:b/>
                <w:bCs/>
              </w:rPr>
              <w:t xml:space="preserve">. </w:t>
            </w:r>
            <w:r w:rsidRPr="00694850">
              <w:rPr>
                <w:b/>
                <w:bCs/>
                <w:i/>
                <w:iCs/>
              </w:rPr>
              <w:t>Увеличение количества детей, обеспеченных услугами по организации отдыха и оздоровления</w:t>
            </w:r>
            <w:r w:rsidRPr="00003CC7">
              <w:rPr>
                <w:b/>
                <w:bCs/>
              </w:rPr>
              <w:t xml:space="preserve"> </w:t>
            </w:r>
          </w:p>
        </w:tc>
      </w:tr>
      <w:tr w:rsidR="005F3A73" w:rsidRPr="00372135" w:rsidTr="00037F07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DA6453" w:rsidRDefault="005F3A73" w:rsidP="00003CC7">
            <w:pPr>
              <w:jc w:val="center"/>
              <w:outlineLvl w:val="1"/>
            </w:pPr>
            <w:r w:rsidRPr="00DA6453">
              <w:lastRenderedPageBreak/>
              <w:t>Удельный вес детей, охваченных организованными формами отдыха и оздоровления в общей численности детей школьного возраста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73" w:rsidRDefault="005F3A73" w:rsidP="00DA6453">
            <w:pPr>
              <w:jc w:val="center"/>
              <w:outlineLvl w:val="1"/>
            </w:pPr>
          </w:p>
          <w:p w:rsidR="005F3A73" w:rsidRPr="00DA6453" w:rsidRDefault="005F3A73" w:rsidP="00036DE6">
            <w:pPr>
              <w:jc w:val="center"/>
              <w:outlineLvl w:val="1"/>
            </w:pPr>
            <w:r w:rsidRPr="00DA6453">
              <w:t>4</w:t>
            </w:r>
            <w:r>
              <w:t>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73" w:rsidRDefault="005F3A73" w:rsidP="00DA6453">
            <w:pPr>
              <w:jc w:val="center"/>
              <w:outlineLvl w:val="1"/>
            </w:pPr>
          </w:p>
          <w:p w:rsidR="005F3A73" w:rsidRPr="00DA6453" w:rsidRDefault="005F3A73" w:rsidP="00DE36FE">
            <w:pPr>
              <w:jc w:val="center"/>
              <w:outlineLvl w:val="1"/>
            </w:pPr>
            <w:r>
              <w:t>49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73" w:rsidRDefault="005F3A73" w:rsidP="00DA6453">
            <w:pPr>
              <w:jc w:val="center"/>
              <w:outlineLvl w:val="1"/>
            </w:pPr>
          </w:p>
          <w:p w:rsidR="005F3A73" w:rsidRPr="00DA6453" w:rsidRDefault="005F3A73" w:rsidP="00DA6453">
            <w:pPr>
              <w:jc w:val="center"/>
              <w:outlineLvl w:val="1"/>
            </w:pPr>
            <w:r>
              <w:t>6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73" w:rsidRDefault="005F3A73" w:rsidP="00DA6453">
            <w:pPr>
              <w:jc w:val="center"/>
              <w:outlineLvl w:val="1"/>
            </w:pPr>
          </w:p>
          <w:p w:rsidR="005F3A73" w:rsidRPr="00DA6453" w:rsidRDefault="005F3A73" w:rsidP="00DA6453">
            <w:pPr>
              <w:jc w:val="center"/>
              <w:outlineLvl w:val="1"/>
            </w:pPr>
            <w:r>
              <w:t>62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73" w:rsidRDefault="005F3A73" w:rsidP="00DA6453">
            <w:pPr>
              <w:jc w:val="center"/>
              <w:outlineLvl w:val="1"/>
            </w:pPr>
          </w:p>
          <w:p w:rsidR="005F3A73" w:rsidRPr="00DA6453" w:rsidRDefault="005F3A73" w:rsidP="00DA6453">
            <w:pPr>
              <w:jc w:val="center"/>
              <w:outlineLvl w:val="1"/>
            </w:pPr>
            <w:r>
              <w:t>4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DA6453">
            <w:pPr>
              <w:jc w:val="center"/>
              <w:outlineLvl w:val="1"/>
            </w:pPr>
          </w:p>
          <w:p w:rsidR="005F3A73" w:rsidRPr="00DA6453" w:rsidRDefault="005F3A73" w:rsidP="00DE36FE">
            <w:pPr>
              <w:jc w:val="center"/>
              <w:outlineLvl w:val="1"/>
            </w:pPr>
            <w:r>
              <w:t>49</w:t>
            </w:r>
          </w:p>
        </w:tc>
      </w:tr>
    </w:tbl>
    <w:p w:rsidR="005F3A73" w:rsidRPr="00003CC7" w:rsidRDefault="005F3A73" w:rsidP="003521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3A73" w:rsidRDefault="005F3A73" w:rsidP="007F0C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</w:t>
      </w:r>
      <w:r w:rsidRPr="001E2CA6">
        <w:rPr>
          <w:rFonts w:ascii="Times New Roman" w:hAnsi="Times New Roman"/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</w:t>
      </w:r>
      <w:r w:rsidRPr="001E2CA6">
        <w:rPr>
          <w:rFonts w:ascii="Times New Roman" w:hAnsi="Times New Roman"/>
          <w:sz w:val="28"/>
          <w:szCs w:val="28"/>
          <w:lang w:val="en-US"/>
        </w:rPr>
        <w:t>IV</w:t>
      </w:r>
      <w:r w:rsidRPr="001E2CA6"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AD39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</w:t>
      </w:r>
      <w:r>
        <w:rPr>
          <w:rFonts w:ascii="Times New Roman" w:hAnsi="Times New Roman"/>
          <w:sz w:val="28"/>
          <w:szCs w:val="28"/>
        </w:rPr>
        <w:t>,</w:t>
      </w:r>
      <w:r w:rsidRPr="00AD3954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 редакции согласно Приложению.</w:t>
      </w:r>
    </w:p>
    <w:p w:rsidR="005F3A73" w:rsidRDefault="005F3A73" w:rsidP="003521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6  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F8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5F3A73" w:rsidRPr="00F83F41" w:rsidRDefault="005F3A73" w:rsidP="0035210D">
      <w:pPr>
        <w:pStyle w:val="a3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</w:t>
      </w:r>
      <w:r w:rsidRPr="00F83F41">
        <w:rPr>
          <w:rFonts w:ascii="Times New Roman" w:hAnsi="Times New Roman"/>
          <w:sz w:val="28"/>
          <w:szCs w:val="28"/>
        </w:rPr>
        <w:t>Финансировани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ероприятий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существляетс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редств</w:t>
      </w:r>
      <w:r>
        <w:rPr>
          <w:rFonts w:ascii="Times" w:hAnsi="Times" w:cs="Times"/>
          <w:sz w:val="28"/>
          <w:szCs w:val="28"/>
        </w:rPr>
        <w:t xml:space="preserve">  Ф</w:t>
      </w:r>
      <w:r w:rsidRPr="00F83F41">
        <w:rPr>
          <w:rFonts w:ascii="Times" w:hAnsi="Times" w:cs="Times"/>
          <w:sz w:val="28"/>
          <w:szCs w:val="28"/>
        </w:rPr>
        <w:t xml:space="preserve">едерального бюджета, бюджета </w:t>
      </w:r>
      <w:r w:rsidRPr="00F83F41">
        <w:rPr>
          <w:rFonts w:ascii="Times New Roman" w:hAnsi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, </w:t>
      </w:r>
      <w:r w:rsidRPr="00F83F41">
        <w:rPr>
          <w:rFonts w:ascii="Times New Roman" w:hAnsi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бюджета и внебюджетных средств</w:t>
      </w:r>
      <w:r w:rsidRPr="00F83F41">
        <w:rPr>
          <w:rFonts w:ascii="Times" w:hAnsi="Times" w:cs="Times"/>
          <w:sz w:val="28"/>
          <w:szCs w:val="28"/>
        </w:rPr>
        <w:t xml:space="preserve">.   </w:t>
      </w:r>
      <w:r w:rsidRPr="00F83F41">
        <w:rPr>
          <w:rFonts w:ascii="Times New Roman" w:hAnsi="Times New Roman"/>
          <w:sz w:val="28"/>
          <w:szCs w:val="28"/>
        </w:rPr>
        <w:t>Общ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ъе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р</w:t>
      </w:r>
      <w:r w:rsidRPr="00F83F41">
        <w:rPr>
          <w:rFonts w:ascii="Times New Roman" w:hAnsi="Times New Roman"/>
          <w:sz w:val="28"/>
          <w:szCs w:val="28"/>
        </w:rPr>
        <w:t>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оставляет</w:t>
      </w:r>
      <w:r w:rsidRPr="00F83F41">
        <w:rPr>
          <w:rFonts w:ascii="Times" w:hAnsi="Times" w:cs="Times"/>
          <w:sz w:val="28"/>
          <w:szCs w:val="28"/>
        </w:rPr>
        <w:t xml:space="preserve">     </w:t>
      </w:r>
      <w:r w:rsidRPr="00446083">
        <w:rPr>
          <w:rFonts w:ascii="Times" w:hAnsi="Times" w:cs="Times"/>
          <w:b/>
          <w:bCs/>
          <w:sz w:val="28"/>
          <w:szCs w:val="28"/>
        </w:rPr>
        <w:t>2001025,2</w:t>
      </w:r>
      <w:r w:rsidRPr="00F83F41">
        <w:rPr>
          <w:rFonts w:ascii="Times" w:hAnsi="Times" w:cs="Times"/>
          <w:b/>
          <w:bCs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>тыс</w:t>
      </w:r>
      <w:proofErr w:type="gramStart"/>
      <w:r w:rsidRPr="00F83F41">
        <w:rPr>
          <w:rFonts w:ascii="Times" w:hAnsi="Times" w:cs="Times"/>
          <w:sz w:val="28"/>
          <w:szCs w:val="28"/>
        </w:rPr>
        <w:t>.р</w:t>
      </w:r>
      <w:proofErr w:type="gramEnd"/>
      <w:r w:rsidRPr="00F83F41">
        <w:rPr>
          <w:rFonts w:ascii="Times" w:hAnsi="Times" w:cs="Times"/>
          <w:sz w:val="28"/>
          <w:szCs w:val="28"/>
        </w:rPr>
        <w:t xml:space="preserve">уб.,  </w:t>
      </w:r>
      <w:r w:rsidRPr="00F83F41">
        <w:rPr>
          <w:rFonts w:ascii="Times New Roman" w:hAnsi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т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числе</w:t>
      </w:r>
      <w:r w:rsidRPr="00F83F41">
        <w:rPr>
          <w:rFonts w:ascii="Times" w:hAnsi="Times" w:cs="Times"/>
          <w:sz w:val="28"/>
          <w:szCs w:val="28"/>
        </w:rPr>
        <w:t xml:space="preserve"> федерального бюджета </w:t>
      </w:r>
      <w:r w:rsidRPr="005E3DA9">
        <w:rPr>
          <w:rFonts w:ascii="Times" w:hAnsi="Times" w:cs="Times"/>
          <w:b/>
          <w:bCs/>
          <w:sz w:val="28"/>
          <w:szCs w:val="28"/>
        </w:rPr>
        <w:t>100</w:t>
      </w:r>
      <w:r>
        <w:rPr>
          <w:rFonts w:ascii="Times" w:hAnsi="Times" w:cs="Times"/>
          <w:b/>
          <w:bCs/>
          <w:sz w:val="28"/>
          <w:szCs w:val="28"/>
        </w:rPr>
        <w:t>819,5</w:t>
      </w:r>
      <w:r w:rsidRPr="00F83F41">
        <w:rPr>
          <w:rFonts w:ascii="Times" w:hAnsi="Times" w:cs="Times"/>
          <w:sz w:val="28"/>
          <w:szCs w:val="28"/>
        </w:rPr>
        <w:t xml:space="preserve"> тыс.руб.,</w:t>
      </w:r>
      <w:r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>1255797,1</w:t>
      </w:r>
      <w:r w:rsidRPr="00F83F41">
        <w:rPr>
          <w:rFonts w:ascii="Times New Roman" w:hAnsi="Times New Roman"/>
          <w:sz w:val="28"/>
          <w:szCs w:val="28"/>
        </w:rPr>
        <w:t xml:space="preserve"> тыс.руб.</w:t>
      </w:r>
      <w:r w:rsidRPr="003A0B0E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 xml:space="preserve">бюджета </w:t>
      </w:r>
      <w:r w:rsidRPr="00F83F41">
        <w:rPr>
          <w:rFonts w:ascii="Times New Roman" w:hAnsi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>
        <w:rPr>
          <w:rFonts w:ascii="Times" w:hAnsi="Times" w:cs="Times"/>
          <w:b/>
          <w:bCs/>
          <w:sz w:val="28"/>
          <w:szCs w:val="28"/>
        </w:rPr>
        <w:t>637841,8</w:t>
      </w:r>
      <w:r>
        <w:rPr>
          <w:rFonts w:ascii="Times" w:hAnsi="Times" w:cs="Times"/>
          <w:sz w:val="28"/>
          <w:szCs w:val="28"/>
        </w:rPr>
        <w:t xml:space="preserve"> тыс.руб.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 xml:space="preserve">и внебюджетных средст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46083">
        <w:rPr>
          <w:rFonts w:ascii="Times New Roman" w:hAnsi="Times New Roman"/>
          <w:b/>
          <w:bCs/>
          <w:sz w:val="28"/>
          <w:szCs w:val="28"/>
        </w:rPr>
        <w:t>6566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тыс.руб..</w:t>
      </w:r>
    </w:p>
    <w:p w:rsidR="005F3A73" w:rsidRPr="00F83F41" w:rsidRDefault="005F3A73" w:rsidP="0035210D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 New Roman" w:hAnsi="Times New Roman" w:cs="Times New Roman"/>
          <w:sz w:val="28"/>
          <w:szCs w:val="28"/>
        </w:rPr>
        <w:t>Объе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 w:cs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ося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гноз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характер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длежа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ежегодному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точнению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становленн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рядк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ормировани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екто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чередно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ов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год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сход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з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озможностей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>».</w:t>
      </w:r>
    </w:p>
    <w:p w:rsidR="005F3A73" w:rsidRDefault="005F3A73" w:rsidP="0035210D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" w:hAnsi="Times" w:cs="Times"/>
          <w:sz w:val="28"/>
          <w:szCs w:val="28"/>
        </w:rPr>
        <w:t xml:space="preserve">Финансирование из областного бюджета  подтверждается включением программных мероприятий в областную программу «Развитие образования и науки Архангельской области  </w:t>
      </w:r>
      <w:r>
        <w:rPr>
          <w:rFonts w:ascii="Times" w:hAnsi="Times" w:cs="Times"/>
          <w:sz w:val="28"/>
          <w:szCs w:val="28"/>
        </w:rPr>
        <w:t>(</w:t>
      </w:r>
      <w:r w:rsidRPr="00F83F41">
        <w:rPr>
          <w:rFonts w:ascii="Times" w:hAnsi="Times" w:cs="Times"/>
          <w:sz w:val="28"/>
          <w:szCs w:val="28"/>
        </w:rPr>
        <w:t>2013-201</w:t>
      </w:r>
      <w:r>
        <w:rPr>
          <w:rFonts w:ascii="Times" w:hAnsi="Times" w:cs="Times"/>
          <w:sz w:val="28"/>
          <w:szCs w:val="28"/>
        </w:rPr>
        <w:t>8</w:t>
      </w:r>
      <w:r w:rsidRPr="00F83F41">
        <w:rPr>
          <w:rFonts w:ascii="Times" w:hAnsi="Times" w:cs="Times"/>
          <w:sz w:val="28"/>
          <w:szCs w:val="28"/>
        </w:rPr>
        <w:t xml:space="preserve"> годы</w:t>
      </w:r>
      <w:r>
        <w:rPr>
          <w:rFonts w:ascii="Times" w:hAnsi="Times" w:cs="Times"/>
          <w:sz w:val="28"/>
          <w:szCs w:val="28"/>
        </w:rPr>
        <w:t>)</w:t>
      </w:r>
      <w:r w:rsidRPr="00F83F41">
        <w:rPr>
          <w:rFonts w:ascii="Times" w:hAnsi="Times" w:cs="Times"/>
          <w:sz w:val="28"/>
          <w:szCs w:val="28"/>
        </w:rPr>
        <w:t>» утвержденную постановлением Правительства Архангельской области № 463-п</w:t>
      </w:r>
      <w:r>
        <w:rPr>
          <w:rFonts w:ascii="Times" w:hAnsi="Times" w:cs="Times"/>
          <w:sz w:val="28"/>
          <w:szCs w:val="28"/>
        </w:rPr>
        <w:t xml:space="preserve">п </w:t>
      </w:r>
      <w:r w:rsidRPr="00F83F41">
        <w:rPr>
          <w:rFonts w:ascii="Times" w:hAnsi="Times" w:cs="Times"/>
          <w:sz w:val="28"/>
          <w:szCs w:val="28"/>
        </w:rPr>
        <w:t>от 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5F3A73" w:rsidRDefault="005F3A73" w:rsidP="00F83F4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t>Распределение объемов финансирования Программы  по источникам</w:t>
      </w:r>
    </w:p>
    <w:p w:rsidR="005F3A73" w:rsidRPr="00315193" w:rsidRDefault="005F3A73" w:rsidP="00F83F4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t xml:space="preserve"> направления расходования средств и годам:</w:t>
      </w:r>
    </w:p>
    <w:p w:rsidR="005F3A73" w:rsidRPr="001C1FAD" w:rsidRDefault="005F3A73" w:rsidP="00C6370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C1F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тыс</w:t>
      </w:r>
      <w:proofErr w:type="gramStart"/>
      <w:r w:rsidRPr="001C1FAD">
        <w:rPr>
          <w:rFonts w:ascii="Times New Roman" w:hAnsi="Times New Roman"/>
          <w:sz w:val="24"/>
          <w:szCs w:val="24"/>
        </w:rPr>
        <w:t>.р</w:t>
      </w:r>
      <w:proofErr w:type="gramEnd"/>
      <w:r w:rsidRPr="001C1FAD">
        <w:rPr>
          <w:rFonts w:ascii="Times New Roman" w:hAnsi="Times New Roman"/>
          <w:sz w:val="24"/>
          <w:szCs w:val="24"/>
        </w:rPr>
        <w:t>уб.</w:t>
      </w:r>
    </w:p>
    <w:tbl>
      <w:tblPr>
        <w:tblW w:w="95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5"/>
        <w:gridCol w:w="1276"/>
        <w:gridCol w:w="1134"/>
        <w:gridCol w:w="1417"/>
        <w:gridCol w:w="1276"/>
        <w:gridCol w:w="1346"/>
      </w:tblGrid>
      <w:tr w:rsidR="005F3A73" w:rsidRPr="009B2AC5" w:rsidTr="00037F07">
        <w:trPr>
          <w:cantSplit/>
          <w:trHeight w:val="240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A73" w:rsidRPr="009B2AC5" w:rsidRDefault="005F3A73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AC5">
              <w:rPr>
                <w:rFonts w:ascii="Times New Roman" w:hAnsi="Times New Roman"/>
                <w:sz w:val="24"/>
                <w:szCs w:val="24"/>
              </w:rPr>
              <w:t xml:space="preserve">Источники  </w:t>
            </w:r>
            <w:r w:rsidRPr="009B2AC5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A73" w:rsidRPr="009B2AC5" w:rsidRDefault="005F3A73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AC5">
              <w:rPr>
                <w:rFonts w:ascii="Times New Roman" w:hAnsi="Times New Roman"/>
                <w:sz w:val="24"/>
                <w:szCs w:val="24"/>
              </w:rPr>
              <w:t xml:space="preserve">Объем     </w:t>
            </w:r>
            <w:r w:rsidRPr="009B2AC5">
              <w:rPr>
                <w:rFonts w:ascii="Times New Roman" w:hAnsi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B2AC5" w:rsidRDefault="005F3A73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2AC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B2AC5" w:rsidRDefault="005F3A73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2017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5F3A73" w:rsidRPr="009B2AC5" w:rsidTr="00037F07">
        <w:trPr>
          <w:cantSplit/>
          <w:trHeight w:val="1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9B2AC5">
              <w:rPr>
                <w:bCs/>
              </w:rPr>
              <w:t xml:space="preserve">Всего по Программе  </w:t>
            </w:r>
          </w:p>
          <w:p w:rsidR="005F3A73" w:rsidRPr="009B2AC5" w:rsidRDefault="005F3A73" w:rsidP="00E2560F">
            <w:pPr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9B2AC5">
              <w:rPr>
                <w:bCs/>
              </w:rPr>
              <w:t xml:space="preserve">" Развитие образования Ленского муниципального района  на 2015 - 2018 годы"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/>
                <w:bCs/>
              </w:rPr>
            </w:pPr>
            <w:r w:rsidRPr="009B2AC5">
              <w:rPr>
                <w:b/>
                <w:bCs/>
              </w:rPr>
              <w:t>20010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rPr>
                <w:b/>
                <w:bCs/>
              </w:rPr>
            </w:pPr>
            <w:r w:rsidRPr="009B2AC5">
              <w:rPr>
                <w:b/>
                <w:bCs/>
              </w:rPr>
              <w:t>7801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/>
                <w:bCs/>
              </w:rPr>
            </w:pPr>
            <w:r w:rsidRPr="009B2AC5">
              <w:rPr>
                <w:b/>
                <w:bCs/>
              </w:rPr>
              <w:t>478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/>
                <w:bCs/>
              </w:rPr>
            </w:pPr>
            <w:r w:rsidRPr="009B2AC5">
              <w:rPr>
                <w:b/>
                <w:bCs/>
              </w:rPr>
              <w:t>380194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/>
                <w:bCs/>
              </w:rPr>
            </w:pPr>
            <w:r w:rsidRPr="009B2AC5">
              <w:rPr>
                <w:b/>
                <w:bCs/>
              </w:rPr>
              <w:t>362189,3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C82567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00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920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C82567">
            <w:pPr>
              <w:jc w:val="center"/>
              <w:rPr>
                <w:bCs/>
              </w:rPr>
            </w:pPr>
            <w:r w:rsidRPr="009B2AC5">
              <w:rPr>
                <w:bCs/>
              </w:rPr>
              <w:t>3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4002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447,9</w:t>
            </w:r>
          </w:p>
        </w:tc>
      </w:tr>
      <w:tr w:rsidR="005F3A73" w:rsidRPr="009B2AC5" w:rsidTr="009B2AC5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255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4960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C82567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64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523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42980,1</w:t>
            </w:r>
          </w:p>
        </w:tc>
      </w:tr>
      <w:tr w:rsidR="005F3A73" w:rsidRPr="009B2AC5" w:rsidTr="009B2AC5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37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920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06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21228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17761,3</w:t>
            </w:r>
          </w:p>
        </w:tc>
      </w:tr>
      <w:tr w:rsidR="005F3A73" w:rsidRPr="009B2AC5" w:rsidTr="009B2AC5">
        <w:trPr>
          <w:cantSplit/>
          <w:trHeight w:val="31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3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626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подпрограмме №1 «Развитие муниципальной системы дошкольного образования МО «Ленский муниципальный район» на 2015-2018 годы»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FE5D23">
            <w:pPr>
              <w:jc w:val="center"/>
              <w:rPr>
                <w:b/>
                <w:bCs/>
              </w:rPr>
            </w:pPr>
            <w:r w:rsidRPr="009B2AC5">
              <w:rPr>
                <w:b/>
                <w:bCs/>
              </w:rPr>
              <w:t>522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/>
                <w:bCs/>
              </w:rPr>
            </w:pPr>
            <w:r w:rsidRPr="009B2AC5">
              <w:rPr>
                <w:b/>
                <w:bCs/>
              </w:rPr>
              <w:t>2290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/>
                <w:bCs/>
              </w:rPr>
            </w:pPr>
            <w:r w:rsidRPr="009B2AC5">
              <w:rPr>
                <w:b/>
                <w:bCs/>
              </w:rPr>
              <w:t>103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/>
                <w:bCs/>
              </w:rPr>
            </w:pPr>
            <w:r w:rsidRPr="009B2AC5">
              <w:rPr>
                <w:b/>
                <w:bCs/>
              </w:rPr>
              <w:t>8686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/>
                <w:bCs/>
              </w:rPr>
            </w:pPr>
            <w:r w:rsidRPr="009B2AC5">
              <w:rPr>
                <w:b/>
                <w:bCs/>
              </w:rPr>
              <w:t>102089,2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87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875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335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780020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200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794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426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71306,2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99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15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44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2603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30783,0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2 «Развитие муниципальной системы общего и дополнительного образования МО «Ленский муниципальный район» на 2015-2018 годы»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4557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5463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368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87273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54008,9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C82567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3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44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C82567">
            <w:pPr>
              <w:jc w:val="center"/>
              <w:rPr>
                <w:bCs/>
              </w:rPr>
            </w:pPr>
            <w:r w:rsidRPr="009B2AC5">
              <w:rPr>
                <w:bCs/>
              </w:rPr>
              <w:t>3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4002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447,9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920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3759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84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8807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71673,9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06379D">
            <w:pPr>
              <w:jc w:val="center"/>
              <w:rPr>
                <w:bCs/>
              </w:rPr>
            </w:pPr>
            <w:r w:rsidRPr="009B2AC5">
              <w:rPr>
                <w:bCs/>
              </w:rPr>
              <w:t>515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CC7B32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658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1758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9257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80887,1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3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6C17E5">
            <w:pPr>
              <w:rPr>
                <w:bCs/>
              </w:rPr>
            </w:pPr>
            <w:r w:rsidRPr="009B2AC5">
              <w:rPr>
                <w:bCs/>
              </w:rPr>
              <w:t xml:space="preserve">      2626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3 «Обеспечение деятельности Отдела образования МО «Ленский муниципальный район»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3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46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05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091,2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</w:tr>
      <w:tr w:rsidR="005F3A73" w:rsidRPr="009B2AC5" w:rsidTr="00037F07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23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46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05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6091,2</w:t>
            </w:r>
          </w:p>
        </w:tc>
      </w:tr>
      <w:tr w:rsidR="005F3A73" w:rsidRPr="009B2AC5" w:rsidTr="007F0C78">
        <w:trPr>
          <w:cantSplit/>
          <w:trHeight w:val="2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AC5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Pr="009B2AC5" w:rsidRDefault="005F3A73" w:rsidP="00E2560F">
            <w:pPr>
              <w:jc w:val="center"/>
              <w:rPr>
                <w:bCs/>
              </w:rPr>
            </w:pPr>
            <w:r w:rsidRPr="009B2AC5">
              <w:rPr>
                <w:bCs/>
              </w:rPr>
              <w:t>0,0</w:t>
            </w:r>
          </w:p>
        </w:tc>
      </w:tr>
    </w:tbl>
    <w:p w:rsidR="007F0C78" w:rsidRPr="00DB5FB4" w:rsidRDefault="007F0C78" w:rsidP="007F0C78">
      <w:pPr>
        <w:tabs>
          <w:tab w:val="left" w:pos="3047"/>
          <w:tab w:val="left" w:pos="4323"/>
          <w:tab w:val="left" w:pos="5457"/>
          <w:tab w:val="left" w:pos="6874"/>
          <w:tab w:val="left" w:pos="8150"/>
        </w:tabs>
        <w:ind w:left="-68"/>
      </w:pPr>
      <w:r w:rsidRPr="00DB5FB4">
        <w:tab/>
      </w:r>
    </w:p>
    <w:p w:rsidR="005F3A73" w:rsidRDefault="005F3A73" w:rsidP="007F0C78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«Вестнике муниципальных правовых актов МО «Ленский муниципальный район».</w:t>
      </w:r>
    </w:p>
    <w:p w:rsidR="005F3A73" w:rsidRDefault="005F3A73" w:rsidP="007F0C78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тделу информационных технологи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5F3A73" w:rsidRDefault="005F3A73" w:rsidP="00037F0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 Д.В.Усова.</w:t>
      </w:r>
    </w:p>
    <w:p w:rsidR="005F3A73" w:rsidRDefault="005F3A73" w:rsidP="00037F07">
      <w:pPr>
        <w:pStyle w:val="a6"/>
        <w:ind w:left="0" w:firstLine="567"/>
        <w:jc w:val="both"/>
        <w:rPr>
          <w:sz w:val="28"/>
          <w:szCs w:val="28"/>
        </w:rPr>
      </w:pPr>
    </w:p>
    <w:p w:rsidR="00037F07" w:rsidRDefault="00037F07" w:rsidP="003C3808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5F3A7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F3A73">
        <w:rPr>
          <w:sz w:val="28"/>
          <w:szCs w:val="28"/>
        </w:rPr>
        <w:t xml:space="preserve"> </w:t>
      </w:r>
    </w:p>
    <w:p w:rsidR="005F3A73" w:rsidRDefault="005F3A73" w:rsidP="003C3808">
      <w:pPr>
        <w:rPr>
          <w:b/>
          <w:bCs/>
        </w:rPr>
        <w:sectPr w:rsidR="005F3A73" w:rsidSect="00037F0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МО «Ленский муниципальный район»                                      </w:t>
      </w:r>
      <w:r w:rsidR="00037F07">
        <w:rPr>
          <w:sz w:val="28"/>
          <w:szCs w:val="28"/>
        </w:rPr>
        <w:t>Н.Н.Кочанов</w:t>
      </w:r>
    </w:p>
    <w:p w:rsidR="005F3A73" w:rsidRDefault="005F3A73" w:rsidP="005124E5">
      <w:pPr>
        <w:autoSpaceDE w:val="0"/>
        <w:autoSpaceDN w:val="0"/>
        <w:adjustRightInd w:val="0"/>
        <w:jc w:val="right"/>
        <w:outlineLvl w:val="1"/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E2CA6">
        <w:t>Приложение</w:t>
      </w:r>
    </w:p>
    <w:p w:rsidR="005F3A73" w:rsidRDefault="005F3A73" w:rsidP="005124E5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5F3A73" w:rsidRDefault="005F3A73" w:rsidP="005124E5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МО «Ленский муниципальный район» </w:t>
      </w:r>
    </w:p>
    <w:p w:rsidR="005F3A73" w:rsidRPr="001E2CA6" w:rsidRDefault="005F3A73" w:rsidP="005124E5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от 03 октября 2017 года № 655-н        </w:t>
      </w:r>
    </w:p>
    <w:p w:rsidR="005F3A73" w:rsidRDefault="005F3A73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5124E5" w:rsidRDefault="005124E5" w:rsidP="005124E5">
      <w:pPr>
        <w:autoSpaceDE w:val="0"/>
        <w:autoSpaceDN w:val="0"/>
        <w:adjustRightInd w:val="0"/>
        <w:jc w:val="right"/>
        <w:outlineLvl w:val="1"/>
      </w:pPr>
      <w:r w:rsidRPr="001E2CA6">
        <w:t>Приложение</w:t>
      </w:r>
    </w:p>
    <w:p w:rsidR="005124E5" w:rsidRDefault="005124E5" w:rsidP="005124E5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5124E5" w:rsidRDefault="005124E5" w:rsidP="005124E5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МО «Ленский муниципальный район» </w:t>
      </w:r>
    </w:p>
    <w:p w:rsidR="005124E5" w:rsidRPr="001E2CA6" w:rsidRDefault="005124E5" w:rsidP="005124E5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от 20 ноября 2017 года № 808-н        </w:t>
      </w:r>
    </w:p>
    <w:p w:rsidR="005124E5" w:rsidRDefault="005124E5" w:rsidP="005124E5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5F3A73" w:rsidRDefault="005F3A73" w:rsidP="00F3731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0E3BE0">
        <w:rPr>
          <w:b/>
          <w:bCs/>
          <w:sz w:val="28"/>
          <w:szCs w:val="28"/>
        </w:rPr>
        <w:t xml:space="preserve">Перечень программных мероприятий </w:t>
      </w:r>
    </w:p>
    <w:p w:rsidR="005F3A73" w:rsidRPr="00996657" w:rsidRDefault="005F3A73" w:rsidP="00996657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996657">
        <w:rPr>
          <w:b/>
          <w:bCs/>
          <w:sz w:val="26"/>
          <w:szCs w:val="26"/>
        </w:rPr>
        <w:t>Муниципальной программы "Развитие образования Ленского муниципального района  (2015 - 2018 годы)"</w:t>
      </w:r>
    </w:p>
    <w:p w:rsidR="005F3A73" w:rsidRPr="00996657" w:rsidRDefault="005F3A73" w:rsidP="00F37315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72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287"/>
        <w:gridCol w:w="1278"/>
        <w:gridCol w:w="142"/>
        <w:gridCol w:w="146"/>
        <w:gridCol w:w="283"/>
        <w:gridCol w:w="1557"/>
        <w:gridCol w:w="10"/>
        <w:gridCol w:w="1205"/>
        <w:gridCol w:w="10"/>
        <w:gridCol w:w="191"/>
        <w:gridCol w:w="1134"/>
        <w:gridCol w:w="10"/>
        <w:gridCol w:w="10"/>
        <w:gridCol w:w="1205"/>
        <w:gridCol w:w="10"/>
        <w:gridCol w:w="40"/>
        <w:gridCol w:w="1127"/>
        <w:gridCol w:w="7"/>
        <w:gridCol w:w="31"/>
        <w:gridCol w:w="10"/>
        <w:gridCol w:w="1205"/>
        <w:gridCol w:w="10"/>
        <w:gridCol w:w="24"/>
        <w:gridCol w:w="2367"/>
        <w:gridCol w:w="448"/>
      </w:tblGrid>
      <w:tr w:rsidR="005F3A73">
        <w:trPr>
          <w:cantSplit/>
          <w:trHeight w:val="240"/>
        </w:trPr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A73" w:rsidRPr="00B7490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2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руб.)      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5F3A73">
        <w:trPr>
          <w:cantSplit/>
          <w:trHeight w:val="480"/>
        </w:trPr>
        <w:tc>
          <w:tcPr>
            <w:tcW w:w="326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2DEF" w:rsidRDefault="005F3A73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2DEF" w:rsidRDefault="005F3A73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2DEF" w:rsidRDefault="005F3A73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2DEF" w:rsidRDefault="005F3A73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2DEF" w:rsidRDefault="005F3A73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2DEF" w:rsidRDefault="005F3A73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2DEF" w:rsidRDefault="005F3A73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2DEF" w:rsidRDefault="005F3A73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02DEF" w:rsidRDefault="005F3A73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9</w:t>
            </w: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        </w:t>
            </w:r>
            <w:r>
              <w:rPr>
                <w:b/>
                <w:bCs/>
              </w:rPr>
              <w:t>Подпрограмма</w:t>
            </w:r>
            <w:r w:rsidRPr="00996657">
              <w:rPr>
                <w:b/>
                <w:bCs/>
              </w:rPr>
              <w:t xml:space="preserve"> № 1 «Развитие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о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системы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дошкольного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образования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О</w:t>
            </w:r>
            <w:r w:rsidRPr="00996657">
              <w:rPr>
                <w:rFonts w:ascii="Times" w:hAnsi="Times" w:cs="Times"/>
                <w:b/>
                <w:bCs/>
              </w:rPr>
              <w:t xml:space="preserve"> «</w:t>
            </w:r>
            <w:r w:rsidRPr="00996657">
              <w:rPr>
                <w:b/>
                <w:bCs/>
              </w:rPr>
              <w:t>Ленски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ы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район</w:t>
            </w:r>
            <w:r w:rsidRPr="00996657">
              <w:rPr>
                <w:rFonts w:ascii="Times" w:hAnsi="Times" w:cs="Times"/>
                <w:b/>
                <w:bCs/>
              </w:rPr>
              <w:t xml:space="preserve">» </w:t>
            </w:r>
            <w:r w:rsidRPr="00996657">
              <w:rPr>
                <w:b/>
                <w:bCs/>
              </w:rPr>
              <w:t>на</w:t>
            </w:r>
            <w:r w:rsidRPr="00996657">
              <w:rPr>
                <w:rFonts w:ascii="Times" w:hAnsi="Times" w:cs="Times"/>
                <w:b/>
                <w:bCs/>
              </w:rPr>
              <w:t xml:space="preserve"> 2015-2018 </w:t>
            </w:r>
            <w:r w:rsidRPr="00996657">
              <w:rPr>
                <w:b/>
                <w:bCs/>
              </w:rPr>
              <w:t>годы</w:t>
            </w:r>
            <w:r w:rsidRPr="00996657">
              <w:rPr>
                <w:rFonts w:ascii="Times" w:hAnsi="Times" w:cs="Times"/>
                <w:b/>
                <w:bCs/>
              </w:rPr>
              <w:t>»</w:t>
            </w:r>
            <w:r>
              <w:rPr>
                <w:rFonts w:ascii="Times" w:hAnsi="Times" w:cs="Times"/>
                <w:b/>
                <w:bCs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C7D6C" w:rsidRDefault="005F3A73" w:rsidP="00EC7D6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</w:t>
            </w:r>
            <w:r w:rsidRPr="00EC7D6C">
              <w:rPr>
                <w:b/>
                <w:bCs/>
                <w:i/>
                <w:iCs/>
                <w:color w:val="auto"/>
              </w:rPr>
              <w:t>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</w:t>
            </w:r>
            <w:r>
              <w:rPr>
                <w:b/>
                <w:bCs/>
                <w:i/>
                <w:iCs/>
                <w:color w:val="auto"/>
              </w:rPr>
              <w:t>а.</w:t>
            </w:r>
          </w:p>
        </w:tc>
      </w:tr>
      <w:tr w:rsidR="005F3A73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ДОУ</w:t>
            </w:r>
            <w:r>
              <w:rPr>
                <w:rFonts w:ascii="Times New Roman" w:hAnsi="Times New Roman"/>
              </w:rPr>
              <w:t>,</w:t>
            </w:r>
            <w:r w:rsidRPr="00941E29">
              <w:rPr>
                <w:rFonts w:ascii="Times New Roman" w:hAnsi="Times New Roman"/>
              </w:rPr>
              <w:t xml:space="preserve"> МБОУ</w:t>
            </w:r>
          </w:p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9390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49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15,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</w:tr>
      <w:tr w:rsidR="005F3A73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32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56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60,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50,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69,7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19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48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37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65,0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B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по задач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4B45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390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75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08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9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15,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C7D6C" w:rsidRDefault="005F3A73" w:rsidP="005C6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 . Развитие сети и создание современных условий в дошкольных образовательных организациях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E858DB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 xml:space="preserve"> </w:t>
            </w:r>
            <w:r w:rsidRPr="00E858DB">
              <w:rPr>
                <w:rFonts w:ascii="Times New Roman" w:hAnsi="Times New Roman"/>
              </w:rPr>
              <w:t>Строительство детских садов</w:t>
            </w:r>
            <w:r>
              <w:rPr>
                <w:rFonts w:ascii="Times New Roman" w:hAnsi="Times New Roman"/>
              </w:rPr>
              <w:t xml:space="preserve"> на 220 мест</w:t>
            </w:r>
          </w:p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енск, п.Урдома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901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351,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79C7" w:rsidRDefault="005F3A73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79C7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79C7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хва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озрас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ым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ем, ликвидация очерёдности в ДОУ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8753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938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38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F0E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143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88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00221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.1. Обеспечение нового здания МБДОУ «Детский сад №1 «Незабудка»  ОРВ 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енск мягким и кухонным инвентарем, жалюзями, игрушками и учебно-наглядными пособиями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79C7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79C7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79C7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3002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ьной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 современными требованиями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13C3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13C3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13C3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13C3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79C7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>2.2 Капитальный ремон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зда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я</w:t>
            </w: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  (ремонт котельной)</w:t>
            </w:r>
          </w:p>
          <w:p w:rsidR="005F3A73" w:rsidRPr="00A5501B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F002E6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 xml:space="preserve">2.3  </w:t>
            </w:r>
            <w:r>
              <w:rPr>
                <w:rStyle w:val="a5"/>
                <w:rFonts w:ascii="Times New Roman" w:hAnsi="Times New Roman"/>
                <w:b w:val="0"/>
                <w:bCs w:val="0"/>
              </w:rPr>
              <w:t>Проведение Государственной экспертизы ПСД</w:t>
            </w:r>
          </w:p>
          <w:p w:rsidR="005F3A73" w:rsidRPr="00A5501B" w:rsidRDefault="005F3A73" w:rsidP="00F002E6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>детский сад п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bCs w:val="0"/>
              </w:rPr>
              <w:t>.У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bCs w:val="0"/>
              </w:rPr>
              <w:t>рдома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>2.4 Благоустройство территории и игровых площадок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образователь</w:t>
            </w:r>
            <w:r w:rsidRPr="00E858DB">
              <w:rPr>
                <w:rFonts w:ascii="Times New Roman" w:hAnsi="Times New Roman"/>
              </w:rPr>
              <w:t>ного процесса</w:t>
            </w:r>
          </w:p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106D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06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106D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06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33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мер сопротивления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AB2DE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AB2DE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17D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5C6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15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3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2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78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00,4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ы социальной поддержки семья  имеющих детей и посещающих дошкольное учреждение 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15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3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2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8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0,4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7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 Оснащ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ОУ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овремен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техни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  <w:i/>
                <w:iCs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иобрет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комплект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мультимедийных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екторо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иапроектор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ноутбук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кран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)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брошюровальны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ппара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и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лектроламинаторы</w:t>
            </w:r>
          </w:p>
          <w:p w:rsidR="005F3A73" w:rsidRPr="007A37FF" w:rsidRDefault="005F3A73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</w:p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B01B4" w:rsidRDefault="005F3A73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7A37FF">
              <w:rPr>
                <w:rFonts w:ascii="Times New Roman" w:hAnsi="Times New Roman"/>
              </w:rPr>
              <w:t>Создание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современной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EB01B4">
              <w:rPr>
                <w:rFonts w:ascii="Times New Roman" w:hAnsi="Times New Roman"/>
              </w:rPr>
              <w:t>учебно</w:t>
            </w:r>
            <w:r w:rsidRPr="00EB01B4">
              <w:rPr>
                <w:rFonts w:ascii="Times" w:hAnsi="Times" w:cs="Times"/>
              </w:rPr>
              <w:t>-</w:t>
            </w:r>
            <w:r w:rsidRPr="00EB01B4">
              <w:rPr>
                <w:rFonts w:ascii="Times New Roman" w:hAnsi="Times New Roman"/>
              </w:rPr>
              <w:t>материальной</w:t>
            </w:r>
            <w:r w:rsidRPr="00EB01B4">
              <w:rPr>
                <w:rFonts w:ascii="Times" w:hAnsi="Times" w:cs="Times"/>
              </w:rPr>
              <w:t xml:space="preserve"> </w:t>
            </w:r>
            <w:r w:rsidRPr="00EB01B4">
              <w:rPr>
                <w:rFonts w:ascii="Times New Roman" w:hAnsi="Times New Roman"/>
              </w:rPr>
              <w:t>базы</w:t>
            </w:r>
            <w:r w:rsidRPr="00EB01B4">
              <w:rPr>
                <w:rFonts w:ascii="Times" w:hAnsi="Times" w:cs="Times"/>
              </w:rPr>
              <w:t xml:space="preserve">, </w:t>
            </w: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>широкое</w:t>
            </w:r>
            <w:r w:rsidRPr="00EB01B4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>использование</w:t>
            </w:r>
          </w:p>
          <w:p w:rsidR="005F3A73" w:rsidRPr="00941E29" w:rsidRDefault="005F3A73" w:rsidP="00E8098B">
            <w:pPr>
              <w:pStyle w:val="a3"/>
              <w:rPr>
                <w:rFonts w:ascii="Times New Roman" w:hAnsi="Times New Roman"/>
              </w:rPr>
            </w:pP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 xml:space="preserve"> современных</w:t>
            </w:r>
            <w:r w:rsidRPr="00EB01B4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>образовательных</w:t>
            </w:r>
            <w:r w:rsidRPr="00EB01B4">
              <w:rPr>
                <w:rStyle w:val="a5"/>
                <w:rFonts w:ascii="Times" w:hAnsi="Times" w:cs="Times"/>
                <w:b w:val="0"/>
                <w:bCs w:val="0"/>
              </w:rPr>
              <w:t xml:space="preserve">  </w:t>
            </w:r>
            <w:r w:rsidRPr="00EB01B4">
              <w:rPr>
                <w:rStyle w:val="a5"/>
                <w:rFonts w:ascii="Times New Roman" w:hAnsi="Times New Roman"/>
                <w:b w:val="0"/>
                <w:bCs w:val="0"/>
              </w:rPr>
              <w:t>технологий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8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Установка, замена и ремон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втоматичес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тивопожар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истемы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ПС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)</w:t>
            </w:r>
          </w:p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пребывания 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813C3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B405F" w:rsidRDefault="005F3A73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B405F" w:rsidRDefault="005F3A73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B405F" w:rsidRDefault="005F3A73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40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A37F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нахождени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813C3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E3ECA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E3ECA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ДОУ 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E3ECA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E3ECA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E3ECA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E3ECA" w:rsidRDefault="005F3A73" w:rsidP="00E8098B">
            <w:pPr>
              <w:pStyle w:val="a3"/>
              <w:rPr>
                <w:rFonts w:ascii="Times New Roman" w:hAnsi="Times New Roman"/>
              </w:rPr>
            </w:pPr>
            <w:r w:rsidRPr="000E3ECA">
              <w:rPr>
                <w:rFonts w:ascii="Times New Roman" w:hAnsi="Times New Roman"/>
              </w:rPr>
              <w:t>Приведение пищеблоков ДОУ в соответствие с требованиями СанПиН, улучшение технологии и условий приготовления пищи</w:t>
            </w:r>
          </w:p>
          <w:p w:rsidR="005F3A73" w:rsidRPr="000E3ECA" w:rsidRDefault="005F3A73" w:rsidP="00E8098B">
            <w:pPr>
              <w:pStyle w:val="a3"/>
              <w:rPr>
                <w:rFonts w:ascii="Times New Roman" w:hAnsi="Times New Roman"/>
              </w:rPr>
            </w:pPr>
          </w:p>
          <w:p w:rsidR="005F3A73" w:rsidRPr="000E3ECA" w:rsidRDefault="005F3A73" w:rsidP="00E8098B">
            <w:pPr>
              <w:pStyle w:val="a3"/>
              <w:rPr>
                <w:rFonts w:ascii="Times New Roman" w:hAnsi="Times New Roman"/>
              </w:rPr>
            </w:pPr>
          </w:p>
          <w:p w:rsidR="005F3A73" w:rsidRPr="000E3ECA" w:rsidRDefault="005F3A73" w:rsidP="00E8098B">
            <w:pPr>
              <w:pStyle w:val="a3"/>
              <w:rPr>
                <w:rFonts w:ascii="Times New Roman" w:hAnsi="Times New Roman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E3ECA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Приобретение и замена мебели и посуды для пищеблоков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ьной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E3ECA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8098B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8098B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8098B">
            <w:r w:rsidRPr="0061233A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8098B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F2837" w:rsidRDefault="005F3A73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8098B">
              <w:rPr>
                <w:rFonts w:ascii="Times New Roman" w:hAnsi="Times New Roman"/>
              </w:rPr>
              <w:lastRenderedPageBreak/>
              <w:t xml:space="preserve">2.13 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анизация питания детей в дошкольных учреждениях льготных категорий со скидкой  100%:</w:t>
            </w:r>
          </w:p>
          <w:p w:rsidR="005F3A73" w:rsidRPr="002F2837" w:rsidRDefault="005F3A73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- дети с ОВЗ и дети-инвалиды</w:t>
            </w:r>
          </w:p>
          <w:p w:rsidR="005F3A73" w:rsidRDefault="005F3A73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- дети родителей-инвалидов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и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группы</w:t>
            </w:r>
          </w:p>
          <w:p w:rsidR="005F3A73" w:rsidRPr="00A5501B" w:rsidRDefault="005F3A73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-дети сироты и 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bCs w:val="0"/>
              </w:rPr>
              <w:t>дети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 находящиеся под опекой и попечительством</w:t>
            </w:r>
          </w:p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8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детей льготны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24 реб.)</w:t>
            </w:r>
          </w:p>
          <w:p w:rsidR="005F3A73" w:rsidRPr="000E3ECA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реб.*250дн(70%).*100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8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  <w:r w:rsidRPr="00E80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рофессиональной подготовки </w:t>
            </w:r>
            <w:proofErr w:type="gramStart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proofErr w:type="gramEnd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щие приготовление пищи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кольных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D6F8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F3A73" w:rsidRPr="001D6F8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D6F8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Устранение предписаний надзорных органов (Роспотребнадзор, Госпожнадзор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D6F8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F3A73" w:rsidRPr="001D6F8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D6F8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F0E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6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зданию услов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 среда на 2011-2020 годы»</w:t>
            </w:r>
          </w:p>
          <w:p w:rsidR="005F3A73" w:rsidRPr="00941E29" w:rsidRDefault="005F3A73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F0EEC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2401E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</w:t>
            </w:r>
            <w:r w:rsidRPr="0056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6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583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2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2,4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C7D6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sz w:val="22"/>
                <w:szCs w:val="22"/>
              </w:rPr>
              <w:t>Задача 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EC7D6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F3A73" w:rsidRPr="00EC7D6C" w:rsidRDefault="005F3A73" w:rsidP="00EC7D6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</w:t>
            </w:r>
            <w:r>
              <w:rPr>
                <w:b/>
                <w:bCs/>
                <w:i/>
                <w:iCs/>
                <w:color w:val="auto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E858DB">
              <w:rPr>
                <w:rFonts w:ascii="Times New Roman" w:hAnsi="Times New Roman"/>
              </w:rPr>
              <w:t>Создание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современной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учебн</w:t>
            </w:r>
            <w:proofErr w:type="gramStart"/>
            <w:r w:rsidRPr="00E858DB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 New Roman" w:hAnsi="Times New Roman"/>
              </w:rPr>
              <w:t>мате</w:t>
            </w:r>
            <w:r w:rsidRPr="00E858DB">
              <w:rPr>
                <w:rFonts w:ascii="Times New Roman" w:hAnsi="Times New Roman"/>
              </w:rPr>
              <w:t>риальной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базы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2762A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58D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50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еч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грамм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одически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териал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художестве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тератур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ск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белью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изкультурны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рудование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ушк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(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обрет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зык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обий</w:t>
            </w:r>
            <w:proofErr w:type="gramStart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,</w:t>
            </w:r>
            <w:proofErr w:type="gramEnd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лект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стюм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атрализова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лек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звиваю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522C8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временны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требования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эффектив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дход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хран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укрепле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522C8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  </w:t>
            </w:r>
            <w:r w:rsidRPr="004522C8">
              <w:rPr>
                <w:rFonts w:ascii="Times New Roman" w:hAnsi="Times New Roman"/>
              </w:rPr>
              <w:t>Сопровождение детей с ОВЗ, детей-инвалидов, в т.ч.:</w:t>
            </w:r>
          </w:p>
          <w:p w:rsidR="005F3A73" w:rsidRPr="004522C8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- тьюторское сопровождение детей с ОВЗ и детей-инвалидов</w:t>
            </w:r>
          </w:p>
          <w:p w:rsidR="005F3A73" w:rsidRPr="004522C8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- присмотр и уход за детьми с ОВЗ и детьми-инвалидами</w:t>
            </w:r>
          </w:p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149B8" w:rsidRDefault="005F3A73" w:rsidP="009966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рантиров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3.4 Прохождение медосмотров работников дошкольных организаций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5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C3606B">
            <w:pPr>
              <w:pStyle w:val="ConsPlusCell"/>
              <w:widowControl/>
              <w:tabs>
                <w:tab w:val="left" w:pos="84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522C8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Безопасность образовательного процесса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5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5 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ыт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еримент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ощадок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з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У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522C8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102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6 Осуществл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новационно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жиме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522C8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3.7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ружков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я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полните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разован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е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зраста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го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D6F8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D6F8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3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5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78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3A73" w:rsidRPr="00EC7D6C" w:rsidRDefault="005F3A73" w:rsidP="00EC7D6C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Задача 4</w:t>
            </w:r>
            <w:r>
              <w:rPr>
                <w:b/>
                <w:bCs/>
                <w:i/>
                <w:iCs/>
                <w:color w:val="auto"/>
              </w:rPr>
              <w:t xml:space="preserve">. </w:t>
            </w:r>
            <w:r w:rsidRPr="00EC7D6C">
              <w:rPr>
                <w:b/>
                <w:bCs/>
                <w:i/>
                <w:iCs/>
                <w:color w:val="auto"/>
              </w:rPr>
              <w:t>Обновление состава и компетенций педагогических кадров</w:t>
            </w:r>
          </w:p>
          <w:p w:rsidR="005F3A73" w:rsidRPr="00404F15" w:rsidRDefault="005F3A73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29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A73" w:rsidRPr="00404F1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ы дошкольного образования, повышения качества</w:t>
            </w:r>
            <w:r w:rsidRPr="00404F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 Повыш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валификаци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уководя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дагогическ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ник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истем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разования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26372" w:rsidRDefault="005F3A73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1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935FD1">
              <w:rPr>
                <w:rFonts w:ascii="Times New Roman" w:hAnsi="Times New Roman"/>
              </w:rPr>
              <w:t>Укрепление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кадров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потенциала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системы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дошколь</w:t>
            </w:r>
            <w:r>
              <w:rPr>
                <w:rFonts w:ascii="Times New Roman" w:hAnsi="Times New Roman"/>
              </w:rPr>
              <w:t>н</w:t>
            </w:r>
            <w:r w:rsidRPr="00935FD1">
              <w:rPr>
                <w:rFonts w:ascii="Times New Roman" w:hAnsi="Times New Roman"/>
              </w:rPr>
              <w:t>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2  Со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п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н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ан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редов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дагогическ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ыт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ников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>4.3</w:t>
            </w:r>
            <w:r w:rsidRPr="00A5501B">
              <w:rPr>
                <w:rFonts w:ascii="Times New Roman" w:hAnsi="Times New Roman"/>
                <w:b/>
                <w:bCs/>
              </w:rPr>
              <w:t xml:space="preserve">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вед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конкурс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фессион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астерства</w:t>
            </w:r>
          </w:p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637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 xml:space="preserve">4.4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нформацион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етодическ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сборни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ю</w:t>
            </w:r>
          </w:p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9966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E65EC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9966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r>
              <w:rPr>
                <w:sz w:val="22"/>
                <w:szCs w:val="22"/>
              </w:rPr>
              <w:t>0</w:t>
            </w:r>
            <w:r w:rsidRPr="00B15709">
              <w:rPr>
                <w:sz w:val="22"/>
                <w:szCs w:val="22"/>
              </w:rPr>
              <w:t>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lastRenderedPageBreak/>
              <w:t xml:space="preserve">4.5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40,7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3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31,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5501B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40,7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3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1,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D0A4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D0A4F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65EC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E425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6 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рабочих поселках (поселках городского типа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даче №</w:t>
            </w:r>
            <w:r w:rsidRPr="0056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92,8</w:t>
            </w:r>
          </w:p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4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1,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1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63DD5" w:rsidRDefault="005F3A73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подпрограмме № 1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1C7BA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2014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9098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961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866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089,2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F3A73">
        <w:trPr>
          <w:cantSplit/>
          <w:trHeight w:val="957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5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53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6450F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110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061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D8637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479,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FF283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263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306,2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B91BA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371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6450F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03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81,4</w:t>
            </w:r>
          </w:p>
          <w:p w:rsidR="005F3A73" w:rsidRPr="009F56AC" w:rsidRDefault="005F3A73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6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783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F56A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F3A73">
        <w:trPr>
          <w:cantSplit/>
          <w:trHeight w:val="14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F3A73" w:rsidRDefault="005F3A73" w:rsidP="00EC7D6C">
            <w:pPr>
              <w:jc w:val="center"/>
              <w:rPr>
                <w:b/>
                <w:bCs/>
              </w:rPr>
            </w:pPr>
          </w:p>
          <w:p w:rsidR="005F3A73" w:rsidRDefault="005F3A73" w:rsidP="00EC7D6C">
            <w:pPr>
              <w:jc w:val="center"/>
              <w:rPr>
                <w:b/>
                <w:bCs/>
              </w:rPr>
            </w:pPr>
          </w:p>
          <w:p w:rsidR="005F3A73" w:rsidRPr="00DF7E68" w:rsidRDefault="005F3A73" w:rsidP="00EC7D6C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68">
              <w:rPr>
                <w:b/>
                <w:bCs/>
                <w:sz w:val="28"/>
                <w:szCs w:val="28"/>
              </w:rPr>
              <w:t>Подпрограмма № 2 «Развитие муниципальной системы общего и дополнительного</w:t>
            </w:r>
          </w:p>
          <w:p w:rsidR="005F3A73" w:rsidRPr="00941E29" w:rsidRDefault="005F3A73" w:rsidP="00DF7E68">
            <w:pPr>
              <w:jc w:val="center"/>
              <w:rPr>
                <w:b/>
                <w:bCs/>
              </w:rPr>
            </w:pPr>
            <w:r w:rsidRPr="00DF7E68">
              <w:rPr>
                <w:b/>
                <w:bCs/>
                <w:sz w:val="28"/>
                <w:szCs w:val="28"/>
              </w:rPr>
              <w:t>образования МО «Ленский муниципальный район» на 2015-2018 годы»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5F3A73" w:rsidRDefault="005F3A73"/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E56789" w:rsidRDefault="005F3A73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еспечение реализации федеральных государственных образовательных стандартов общего образования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63C5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5F3A73" w:rsidRPr="00941E29" w:rsidRDefault="005F3A73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3B67B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55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290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31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32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534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15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246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3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63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779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40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4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8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69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55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F0E6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63C5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5F3A73" w:rsidRPr="00F63C54" w:rsidRDefault="005F3A73" w:rsidP="00996657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7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53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255,4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9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полнительного 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7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3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55,4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9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D06F2D">
              <w:rPr>
                <w:rFonts w:ascii="Times New Roman" w:hAnsi="Times New Roman"/>
              </w:rPr>
              <w:t xml:space="preserve"> Физкультурно-оздоровительная работа  и  спортивная работа.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941E29" w:rsidRDefault="005F3A73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2,6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оздоровительной и спортивной работой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2,6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информационно-методической поддержки в сфере образования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0619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941E29" w:rsidRDefault="005F3A73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9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6562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9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интересах детей на 2012-2017 годы»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06195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941E29" w:rsidRDefault="005F3A73" w:rsidP="00E0677E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8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2560F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0677E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677E">
              <w:rPr>
                <w:rFonts w:ascii="Times New Roman" w:hAnsi="Times New Roman" w:cs="Times New Roman"/>
                <w:sz w:val="22"/>
                <w:szCs w:val="22"/>
              </w:rPr>
              <w:t>1324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0677E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677E">
              <w:rPr>
                <w:rFonts w:ascii="Times New Roman" w:hAnsi="Times New Roman" w:cs="Times New Roman"/>
                <w:sz w:val="22"/>
                <w:szCs w:val="22"/>
              </w:rPr>
              <w:t>883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57CFF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128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21A8F" w:rsidRDefault="005F3A73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2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21A8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21A8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21A8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21A8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084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21A8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48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21A8F" w:rsidRDefault="005F3A73" w:rsidP="00E256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896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21A8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784,4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D21A8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2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здание механизмов, обеспечивающих равный доступ к качественному общему и дополнительному образованию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зования школьными автобусами.</w:t>
            </w:r>
          </w:p>
          <w:p w:rsidR="005F3A73" w:rsidRPr="0040619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A73" w:rsidRPr="0040619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941E29" w:rsidRDefault="005F3A73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266E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266E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266E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266E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ГОСТу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снащение общеобразовательных учреждений современными учеб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бинетами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овременных учебных кабинетов и наглядно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и создание условий развития учащихся, укрепление материальной базы учреждений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0311D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311D9">
              <w:rPr>
                <w:rFonts w:ascii="Times New Roman" w:hAnsi="Times New Roman" w:cs="Times New Roman"/>
                <w:sz w:val="22"/>
                <w:szCs w:val="22"/>
              </w:rPr>
              <w:t>647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F42B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>атериальной базы школ и учреждений дополнительного образования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 w:rsidRPr="00D06F2D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емонт котельных), 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7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98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B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2BA4">
              <w:rPr>
                <w:rFonts w:ascii="Times New Roman" w:hAnsi="Times New Roman" w:cs="Times New Roman"/>
                <w:sz w:val="22"/>
                <w:szCs w:val="22"/>
              </w:rPr>
              <w:t>344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B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361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. Приобретение циркулярного насоса для котельной Очейской школы филиала МБОУ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, приобретение отопительного котла для МБОУ «Ошлапецкая ОШ»</w:t>
            </w:r>
          </w:p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98B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BA4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442F6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.2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х залов расположенных в сельской местности для занятий физической культурой и спортом               </w:t>
            </w:r>
          </w:p>
          <w:p w:rsidR="005F3A73" w:rsidRDefault="005F3A73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Козьминская СШ»,</w:t>
            </w:r>
          </w:p>
          <w:p w:rsidR="005F3A73" w:rsidRDefault="005F3A73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Яренская СШ» и МБОУ «Ленская СШ»  </w:t>
            </w:r>
          </w:p>
          <w:p w:rsidR="005F3A73" w:rsidRDefault="005F3A73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йгинская СШ»</w:t>
            </w:r>
          </w:p>
          <w:p w:rsidR="005F3A73" w:rsidRDefault="005F3A73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финансирование и экспертиза сметы)</w:t>
            </w:r>
          </w:p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8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CB54D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8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E4BA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в спортивных залах 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CB54D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8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2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6F53C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0B3BA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98B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3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ого ремонта  по обустройству универсальной спортивной площадки для развития физической культуры и спорта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</w:p>
          <w:p w:rsidR="005F3A73" w:rsidRDefault="005F3A73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Сойгинская СШ»</w:t>
            </w:r>
          </w:p>
          <w:p w:rsidR="005F3A73" w:rsidRDefault="005F3A73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Козьминская СШ»</w:t>
            </w:r>
          </w:p>
          <w:p w:rsidR="005F3A73" w:rsidRPr="00D11882" w:rsidRDefault="005F3A73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в спортивных залах 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53230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53230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A05AF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05AF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53230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A05AF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05AF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53230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53230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53230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1347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4.  Устройство детской  универсальной площадки с элементами ГТО, ремонт здания спортивной школы в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енс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Д КЦДО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53230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32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53230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3230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для занятий физической культурой и спортом 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.</w:t>
            </w:r>
          </w:p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емонта здания ДШИ в 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дома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ШИ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833DC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33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833DC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33DC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учреждениях дополнительного 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бразовательных учреждений</w:t>
            </w:r>
          </w:p>
          <w:p w:rsidR="005F3A73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F3A73" w:rsidRPr="00BB077F" w:rsidRDefault="005F3A73" w:rsidP="00996657">
            <w:pPr>
              <w:pStyle w:val="ConsPlusNormal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, похвальные листы и грамоты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67BE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 w:rsidRPr="00D06F2D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295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 w:rsidRPr="00D06F2D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1459">
              <w:rPr>
                <w:rFonts w:ascii="Times New Roman" w:hAnsi="Times New Roman" w:cs="Times New Roman"/>
                <w:sz w:val="22"/>
                <w:szCs w:val="22"/>
              </w:rPr>
              <w:t>2.7 Строительство Урдомской муниципальной средней общеобразовательной школы на 860 мест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81075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4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285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702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10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9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203927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0B14A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128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2852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10677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10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F42B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.1 Оснащение нового здания МБОУ «Урдомская СШ» на 860 мест мягким инвентарем, хозяйственным инвентарем и столовой посудо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151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517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E7E7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 w:rsidRPr="00D06F2D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D67AD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06F2D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ого компьютерного оборудования  и замена компьютерных классов для  создания условий развития учащихся, укрепление материальной базы учреждений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51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358F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4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3A2AD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5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1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18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65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2036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171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2455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144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793B7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9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4089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28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1962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E04C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4C4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670D2" w:rsidRDefault="005F3A73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технологического оборудования для организации горячего питания в образовательных учреждениях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677C" w:rsidRDefault="005F3A73" w:rsidP="005F2E0F">
            <w:pPr>
              <w:rPr>
                <w:b/>
                <w:bCs/>
              </w:rPr>
            </w:pPr>
            <w:r w:rsidRPr="0041677C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67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9C280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670D2" w:rsidRDefault="005F3A73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3  Приобретение комплекта  столовой мебели (обеденные столы, стулья)  для образовательных учреждений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15382" w:rsidRDefault="005F3A73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153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F2E0F" w:rsidRDefault="005F3A73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4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есплатным питанием </w:t>
            </w:r>
          </w:p>
          <w:p w:rsidR="005F3A73" w:rsidRPr="005F2E0F" w:rsidRDefault="005F3A73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-обучающихся с ограниченными возможностями здоровья;     </w:t>
            </w:r>
            <w:proofErr w:type="gramStart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етей-инвалидов ;</w:t>
            </w:r>
          </w:p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етей проживающих в интернате при школе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7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15382" w:rsidRDefault="005F3A73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-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5F3A73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 прожива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натах при шко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существление диетического питания  учащихся состоящих на учете в больнице по различным   заболеваниям</w:t>
            </w:r>
          </w:p>
          <w:p w:rsidR="005F3A73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5F3A73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ВЗ</w:t>
            </w:r>
          </w:p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,00* 88*175дн.=770,0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153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5</w:t>
            </w:r>
            <w:r w:rsidRPr="005F2E0F">
              <w:rPr>
                <w:rFonts w:ascii="Times New Roman" w:hAnsi="Times New Roman" w:cs="Times New Roman"/>
              </w:rPr>
              <w:t xml:space="preserve"> 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Приобретение технологического оборудования для организации питьевого режима воды и фильт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приобретение скважинного  насоса для водоснабжения «Водомет» в МБОУ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153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8C122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153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8C122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5F2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2.16  Содержание специалиста технолога по питанию по гражданско-правовому договору:      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0,5 ставки технолога  7680,00руб. х 1,302 = 10000,00 х9 м-в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15382" w:rsidRDefault="005F3A73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153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B0086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534F5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534F5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534F5" w:rsidRDefault="005F3A73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2.18 Укомплектование высококвалифицированными кадрами поваров столовых образовательных учреждений</w:t>
            </w:r>
          </w:p>
          <w:p w:rsidR="005F3A73" w:rsidRDefault="005F3A73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793B7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793B7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F47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3A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</w:p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0F7B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B42AF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8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0F7B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8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361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9.1.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7C6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 устранение предписаний Госпожнадзора и Роспотребнадзора</w:t>
            </w:r>
          </w:p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4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361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1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зданию услов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 среда на 2011-2020 годы»</w:t>
            </w:r>
          </w:p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7145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2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7145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D9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B42AF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6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756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B42AF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9135,9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B42AF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86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D9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32,3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D9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3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Развитие инновационной ин</w:t>
            </w:r>
            <w:r>
              <w:rPr>
                <w:b/>
                <w:bCs/>
                <w:i/>
                <w:iCs/>
              </w:rPr>
              <w:t>фраструктуры общего образования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077F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5F3A73" w:rsidRPr="00BB077F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D6D1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D6D1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D6D1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D6D1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2E9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2E9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2E9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2E9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2E9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2E9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2E9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2E9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2E9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4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</w:t>
            </w:r>
            <w:r>
              <w:rPr>
                <w:b/>
                <w:bCs/>
                <w:i/>
                <w:iCs/>
              </w:rPr>
              <w:t>иональному развитию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077F" w:rsidRDefault="005F3A73" w:rsidP="00996657">
            <w:r>
              <w:rPr>
                <w:sz w:val="22"/>
                <w:szCs w:val="22"/>
              </w:rPr>
              <w:t>4.1 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>педагогов в том числ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:</w:t>
            </w:r>
            <w:proofErr w:type="gramEnd"/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-учитель года</w:t>
            </w:r>
          </w:p>
          <w:p w:rsidR="005F3A73" w:rsidRPr="00B51D99" w:rsidRDefault="005F3A73" w:rsidP="00996657">
            <w:r w:rsidRPr="00BB077F">
              <w:rPr>
                <w:sz w:val="22"/>
                <w:szCs w:val="22"/>
              </w:rPr>
              <w:t>-</w:t>
            </w:r>
            <w:r w:rsidRPr="00B51D99">
              <w:t>воспитатель года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51D99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</w:t>
            </w:r>
            <w:proofErr w:type="gramStart"/>
            <w:r w:rsidRPr="00B51D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D6D1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D6D1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D6D1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D6D1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077F" w:rsidRDefault="005F3A73" w:rsidP="00996657">
            <w:r>
              <w:rPr>
                <w:sz w:val="22"/>
                <w:szCs w:val="22"/>
              </w:rPr>
              <w:lastRenderedPageBreak/>
              <w:t xml:space="preserve">4.2 </w:t>
            </w:r>
            <w:r w:rsidRPr="00BB077F">
              <w:rPr>
                <w:sz w:val="22"/>
                <w:szCs w:val="22"/>
              </w:rPr>
              <w:t>Создание условий для роста профессиональной компетенции педагогов: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</w:t>
            </w:r>
            <w:r w:rsidRPr="00BB077F">
              <w:rPr>
                <w:sz w:val="22"/>
                <w:szCs w:val="22"/>
              </w:rPr>
              <w:t>;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>телей по программе «Менеджмент».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00B8B" w:rsidRDefault="005F3A73" w:rsidP="0099665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4.3 </w:t>
            </w:r>
            <w:r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4 </w:t>
            </w: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роведение военно-полевых сборов со школьниками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чебной программы  по ОБЖ и подготовка юношей к  службе </w:t>
            </w:r>
          </w:p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 вооруженных силах  РФ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B435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5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1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67,5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5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26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7,5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E425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6 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рабочих поселках (поселках городского типа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A0560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534F5" w:rsidRDefault="005F3A73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5F3A73" w:rsidRPr="004534F5" w:rsidRDefault="005F3A73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956,00 руб)</w:t>
            </w:r>
          </w:p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D12F9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2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D12F9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8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D12F9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842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D12F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988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3547C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42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4534F5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42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проезда к месту отдыха и обратно работникам образовательных учреждений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7C6532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96A16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63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D9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4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D9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D9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DB3BA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68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0,8</w:t>
            </w:r>
          </w:p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83,9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D9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88,4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80D99" w:rsidRDefault="005F3A73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5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вершенствование системы выяв</w:t>
            </w:r>
            <w:r>
              <w:rPr>
                <w:b/>
                <w:bCs/>
                <w:i/>
                <w:iCs/>
              </w:rPr>
              <w:t>ления и развития талантов детей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077F" w:rsidRDefault="005F3A73" w:rsidP="00996657">
            <w:r>
              <w:rPr>
                <w:sz w:val="22"/>
                <w:szCs w:val="22"/>
              </w:rPr>
              <w:t>5.1</w:t>
            </w:r>
            <w:r w:rsidRPr="002C506B">
              <w:rPr>
                <w:sz w:val="22"/>
                <w:szCs w:val="22"/>
              </w:rPr>
              <w:t xml:space="preserve"> Поддержка одаренных детей: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-медалисты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-отличники учебы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 (Го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держка лучших учреждений МБУ ДО «Детская школа искусств Ленского района»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9244EB" w:rsidRDefault="005F3A73" w:rsidP="009244EB"/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  <w:p w:rsidR="005F3A73" w:rsidRPr="000A7C00" w:rsidRDefault="005F3A73" w:rsidP="000A7C00"/>
          <w:p w:rsidR="005F3A73" w:rsidRPr="000A7C00" w:rsidRDefault="005F3A73" w:rsidP="000A7C0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  <w:p w:rsidR="005F3A73" w:rsidRPr="000A7C00" w:rsidRDefault="005F3A73" w:rsidP="000A7C00"/>
          <w:p w:rsidR="005F3A73" w:rsidRDefault="005F3A73" w:rsidP="000A7C00"/>
          <w:p w:rsidR="005F3A73" w:rsidRPr="000A7C00" w:rsidRDefault="005F3A73" w:rsidP="000A7C00"/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244EB" w:rsidRDefault="005F3A73" w:rsidP="005F4522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  <w:p w:rsidR="005F3A73" w:rsidRDefault="005F3A73" w:rsidP="000A7C00"/>
          <w:p w:rsidR="005F3A73" w:rsidRPr="000A7C00" w:rsidRDefault="005F3A73" w:rsidP="000A7C00"/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условий работы учреждения, повышения уровня удовлетворенности населения качеством предоставления услуг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0619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FF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2F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FF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FF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0619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FF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FF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FF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0619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5F45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FF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FF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F42FF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2F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0619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230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.1Государственная поддержка лучших работников  муниципальных образовательных учреждений находящихся на территории сельских поселений (МБ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 Ленского района»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5F45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10661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45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369C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369C9">
              <w:rPr>
                <w:rFonts w:ascii="Times New Roman" w:hAnsi="Times New Roman" w:cs="Times New Roman"/>
                <w:sz w:val="22"/>
                <w:szCs w:val="22"/>
              </w:rPr>
              <w:t>лучшение профориентационной работы, привлечение молодых специалистов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3C2B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F45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077F" w:rsidRDefault="005F3A73" w:rsidP="00996657">
            <w:pPr>
              <w:pStyle w:val="a6"/>
              <w:ind w:left="0"/>
            </w:pPr>
            <w:r w:rsidRPr="000F508D">
              <w:rPr>
                <w:sz w:val="22"/>
                <w:szCs w:val="22"/>
              </w:rPr>
              <w:lastRenderedPageBreak/>
              <w:t xml:space="preserve">5.3 Проведение комплекса </w:t>
            </w:r>
            <w:r w:rsidRPr="000F508D">
              <w:rPr>
                <w:sz w:val="22"/>
                <w:szCs w:val="22"/>
                <w:u w:val="single"/>
              </w:rPr>
              <w:t xml:space="preserve">районных </w:t>
            </w:r>
            <w:r w:rsidRPr="000F508D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</w:t>
            </w:r>
            <w:r w:rsidRPr="00800B8B">
              <w:rPr>
                <w:sz w:val="22"/>
                <w:szCs w:val="22"/>
              </w:rPr>
              <w:t xml:space="preserve"> и т.д. на базе учреждений дополнительного образования детей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 xml:space="preserve">слеты </w:t>
            </w:r>
          </w:p>
          <w:p w:rsidR="005F3A73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t>сборы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0619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районных мероприятий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E80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077F" w:rsidRDefault="005F3A73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t xml:space="preserve">5.4 Участие в </w:t>
            </w:r>
            <w:r w:rsidRPr="002C506B">
              <w:rPr>
                <w:sz w:val="22"/>
                <w:szCs w:val="22"/>
              </w:rPr>
              <w:t>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5F3A73" w:rsidRPr="00BB077F" w:rsidRDefault="005F3A73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5F3A73" w:rsidRPr="00BB077F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5F3A73" w:rsidRPr="00BB077F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06195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5F3A73" w:rsidRPr="00D11882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677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41677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450F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BB077F" w:rsidRDefault="005F3A73" w:rsidP="00996657">
            <w:r>
              <w:rPr>
                <w:sz w:val="22"/>
                <w:szCs w:val="22"/>
              </w:rPr>
              <w:t xml:space="preserve">5.5 </w:t>
            </w:r>
            <w:r w:rsidRPr="00BB077F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5F3A73" w:rsidRDefault="005F3A73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A73" w:rsidRDefault="005F3A73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A73" w:rsidRPr="00BB077F" w:rsidRDefault="005F3A73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677C" w:rsidRDefault="005F3A73" w:rsidP="00996657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Итого, в том числе</w:t>
            </w:r>
          </w:p>
          <w:p w:rsidR="005F3A73" w:rsidRPr="00D11882" w:rsidRDefault="005F3A73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751ED3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1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98,4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1677C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D343C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4D343C" w:rsidRDefault="005F3A73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751ED3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4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1136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B6350" w:rsidRDefault="005F3A73" w:rsidP="009C26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25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5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751ED3" w:rsidRDefault="005F3A73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9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751ED3" w:rsidRDefault="005F3A73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,5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36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A73" w:rsidRDefault="005F3A73" w:rsidP="0071066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A73" w:rsidRDefault="005F3A73" w:rsidP="0071066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:rsidR="005F3A73" w:rsidRDefault="005F3A73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5F3A73" w:rsidRDefault="005F3A73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6"/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F3A73" w:rsidRPr="00751ED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A73">
        <w:trPr>
          <w:cantSplit/>
          <w:trHeight w:val="557"/>
        </w:trPr>
        <w:tc>
          <w:tcPr>
            <w:tcW w:w="157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3" w:rsidRDefault="005F3A73" w:rsidP="00DE1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F3A73" w:rsidRPr="00694850" w:rsidRDefault="005F3A73" w:rsidP="00DE1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8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5F3A73" w:rsidRPr="001E25DE">
        <w:trPr>
          <w:cantSplit/>
          <w:trHeight w:val="85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тдыха и оздоровление детей в том числе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DE188A" w:rsidRDefault="005F3A73" w:rsidP="00DE18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88A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E188A">
              <w:rPr>
                <w:rFonts w:ascii="Times New Roman" w:hAnsi="Times New Roman" w:cs="Times New Roman"/>
                <w:sz w:val="22"/>
                <w:szCs w:val="22"/>
              </w:rPr>
              <w:t>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Default="005F3A73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D63C2B" w:rsidRDefault="005F3A73" w:rsidP="00753D7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3" w:rsidRPr="001E25D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3,8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A73" w:rsidRPr="001E25D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5DE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 нормативных условий отдыха детей в детских оздоровительных лагер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дневным пребыванием и оказание  финансовой помощи семьям на приобретение путевок для детей, на питание и проезд организованных групп детей к месту отдыха и обратно </w:t>
            </w:r>
          </w:p>
        </w:tc>
      </w:tr>
      <w:tr w:rsidR="005F3A73">
        <w:trPr>
          <w:cantSplit/>
          <w:trHeight w:val="347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7145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53D7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>
        <w:trPr>
          <w:cantSplit/>
          <w:trHeight w:val="40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7145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53D7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E25DE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E25DE">
              <w:rPr>
                <w:rFonts w:ascii="Times New Roman" w:hAnsi="Times New Roman" w:cs="Times New Roman"/>
                <w:sz w:val="26"/>
                <w:szCs w:val="26"/>
              </w:rPr>
              <w:t>2083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 w:rsidRPr="00DE188A">
        <w:trPr>
          <w:cantSplit/>
          <w:trHeight w:val="40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6E0E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753D7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>
        <w:trPr>
          <w:cantSplit/>
          <w:trHeight w:val="40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7145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E188A">
              <w:rPr>
                <w:rFonts w:ascii="Times New Roman" w:hAnsi="Times New Roman" w:cs="Times New Roman"/>
                <w:sz w:val="26"/>
                <w:szCs w:val="26"/>
              </w:rPr>
              <w:t>внебюджетные фонды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53D7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>
        <w:trPr>
          <w:cantSplit/>
          <w:trHeight w:val="40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7145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задаче №6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E188A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53D7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83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>
        <w:trPr>
          <w:cantSplit/>
          <w:trHeight w:val="857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7145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F3A73" w:rsidRPr="0097145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подпрограмме №2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5F3A73" w:rsidRPr="00106F2F" w:rsidRDefault="005F3A73" w:rsidP="00996657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557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6358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753D7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8138,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7273,5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4008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AF6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84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AF6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1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02,6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06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E37DA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5982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B64CA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4956,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8074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673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B27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5239,9</w:t>
            </w:r>
          </w:p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1A637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891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5890,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570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887,1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26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94850" w:rsidRDefault="005F3A73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4850">
              <w:rPr>
                <w:b/>
                <w:bCs/>
              </w:rPr>
              <w:lastRenderedPageBreak/>
              <w:t xml:space="preserve">Подпрограмма № 3 </w:t>
            </w:r>
            <w:r w:rsidRPr="00694850">
              <w:rPr>
                <w:b/>
                <w:bCs/>
                <w:u w:color="2A6EC3"/>
              </w:rPr>
              <w:t>«</w:t>
            </w:r>
            <w:r w:rsidRPr="00694850">
              <w:rPr>
                <w:b/>
                <w:bCs/>
                <w:color w:val="052635"/>
                <w:shd w:val="clear" w:color="auto" w:fill="FFFFFF"/>
              </w:rPr>
              <w:t>Обеспечение деятельности Отдела  образования Администрации  МО « Ленский  муниципальный район</w:t>
            </w:r>
            <w:r w:rsidRPr="00694850">
              <w:rPr>
                <w:b/>
                <w:bCs/>
              </w:rPr>
              <w:t>»</w:t>
            </w:r>
          </w:p>
          <w:p w:rsidR="005F3A73" w:rsidRPr="00694850" w:rsidRDefault="005F3A73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94850" w:rsidRDefault="005F3A73" w:rsidP="00E950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94850">
              <w:rPr>
                <w:b/>
                <w:bCs/>
                <w:i/>
                <w:iCs/>
              </w:rPr>
              <w:t>Задача</w:t>
            </w:r>
            <w:proofErr w:type="gramStart"/>
            <w:r w:rsidRPr="00694850">
              <w:rPr>
                <w:b/>
                <w:bCs/>
                <w:i/>
                <w:iCs/>
              </w:rPr>
              <w:t>1</w:t>
            </w:r>
            <w:proofErr w:type="gramEnd"/>
            <w:r w:rsidRPr="00694850">
              <w:rPr>
                <w:b/>
                <w:bCs/>
                <w:i/>
                <w:iCs/>
              </w:rPr>
              <w:t>.Повышение эффективности деятельности Отдела  образования Администрации МО «Ленский муниципальный</w:t>
            </w:r>
            <w:r w:rsidRPr="00694850">
              <w:rPr>
                <w:b/>
                <w:bCs/>
              </w:rPr>
              <w:t xml:space="preserve"> </w:t>
            </w:r>
            <w:r w:rsidRPr="00694850">
              <w:rPr>
                <w:b/>
                <w:bCs/>
                <w:i/>
                <w:iCs/>
              </w:rPr>
              <w:t>район»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20538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0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205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разования МО «Ленский муниципальный район»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54BA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54BA6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  <w:p w:rsidR="005F3A73" w:rsidRPr="00C43F48" w:rsidRDefault="005F3A73" w:rsidP="009F79D2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66D0E" w:rsidRDefault="005F3A73" w:rsidP="009C2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66D0E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66D0E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66D0E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66D0E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4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20538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20538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20538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751ED3" w:rsidRDefault="005F3A73" w:rsidP="009C2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55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54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620538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E9501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54BA6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54BA6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5F3A73" w:rsidRPr="00C43F48" w:rsidRDefault="005F3A73" w:rsidP="009F79D2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1A6E1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1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9C26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5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9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5F3A73" w:rsidRPr="00C43F48" w:rsidRDefault="005F3A73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C4AE0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C4AE0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C4AE0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C4AE0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C4AE0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2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A6E10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C4AE0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  Проведение анализа  специалистами Отдела образования, у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>довлетвор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качеством и </w:t>
            </w:r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оступностью предоставляемых государственных и муниципальных услуг</w:t>
            </w:r>
            <w:proofErr w:type="gramStart"/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5F3A73" w:rsidRPr="00C43F48" w:rsidRDefault="005F3A73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73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73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73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73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73" w:rsidRPr="00E95017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F3A73" w:rsidRPr="00C43F48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941E29" w:rsidRDefault="005F3A73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504B45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C43F4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</w:t>
            </w: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5F3A73" w:rsidRPr="00A74DA4" w:rsidRDefault="005F3A73" w:rsidP="00996657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5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0,9</w:t>
            </w:r>
          </w:p>
          <w:p w:rsidR="005F3A73" w:rsidRPr="00A74DA4" w:rsidRDefault="005F3A73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5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A74DA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5F3A73" w:rsidRPr="00106F2F" w:rsidRDefault="005F3A73" w:rsidP="009F79D2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8F0A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10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0154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89327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486,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0194,5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2189,3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150C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8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017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150C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1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02,6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57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AB6E9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6044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4436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233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2980,1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8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2092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C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6759,6</w:t>
            </w:r>
          </w:p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D63C2B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1228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7761,3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26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73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106F2F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3" w:rsidRPr="00871804" w:rsidRDefault="005F3A73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3A73" w:rsidRDefault="005F3A73" w:rsidP="0096470B"/>
    <w:p w:rsidR="005F17E8" w:rsidRDefault="005F17E8" w:rsidP="0096470B"/>
    <w:p w:rsidR="005F3A73" w:rsidRDefault="005F3A73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5F3A73" w:rsidRDefault="005F3A73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5F3A73" w:rsidRPr="00D03DE9" w:rsidRDefault="005F3A73" w:rsidP="00F83F41">
      <w:pPr>
        <w:pStyle w:val="Default"/>
        <w:jc w:val="both"/>
        <w:rPr>
          <w:color w:val="auto"/>
        </w:rPr>
      </w:pPr>
    </w:p>
    <w:sectPr w:rsidR="005F3A73" w:rsidRPr="00D03DE9" w:rsidSect="008C4187">
      <w:pgSz w:w="16838" w:h="11906" w:orient="landscape"/>
      <w:pgMar w:top="709" w:right="425" w:bottom="53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A9" w:rsidRPr="00563DD5" w:rsidRDefault="00E314A9" w:rsidP="00563DD5">
      <w:r>
        <w:separator/>
      </w:r>
    </w:p>
  </w:endnote>
  <w:endnote w:type="continuationSeparator" w:id="0">
    <w:p w:rsidR="00E314A9" w:rsidRPr="00563DD5" w:rsidRDefault="00E314A9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A9" w:rsidRPr="00563DD5" w:rsidRDefault="00E314A9" w:rsidP="00563DD5">
      <w:r>
        <w:separator/>
      </w:r>
    </w:p>
  </w:footnote>
  <w:footnote w:type="continuationSeparator" w:id="0">
    <w:p w:rsidR="00E314A9" w:rsidRPr="00563DD5" w:rsidRDefault="00E314A9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  <w:sz w:val="22"/>
        <w:szCs w:val="22"/>
      </w:rPr>
    </w:lvl>
  </w:abstractNum>
  <w:abstractNum w:abstractNumId="1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  <w:szCs w:val="22"/>
      </w:rPr>
    </w:lvl>
  </w:abstractNum>
  <w:abstractNum w:abstractNumId="3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1919A3"/>
    <w:multiLevelType w:val="hybridMultilevel"/>
    <w:tmpl w:val="669A7D44"/>
    <w:lvl w:ilvl="0" w:tplc="10BC58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  <w:szCs w:val="22"/>
      </w:rPr>
    </w:lvl>
  </w:abstractNum>
  <w:abstractNum w:abstractNumId="19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0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21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DEF"/>
    <w:rsid w:val="00003CC7"/>
    <w:rsid w:val="0000499B"/>
    <w:rsid w:val="000055AE"/>
    <w:rsid w:val="00007367"/>
    <w:rsid w:val="000077FB"/>
    <w:rsid w:val="00007A56"/>
    <w:rsid w:val="000119BD"/>
    <w:rsid w:val="00011F35"/>
    <w:rsid w:val="00012F78"/>
    <w:rsid w:val="00014F2B"/>
    <w:rsid w:val="00015624"/>
    <w:rsid w:val="000311D9"/>
    <w:rsid w:val="00031643"/>
    <w:rsid w:val="00031B8B"/>
    <w:rsid w:val="00036DE6"/>
    <w:rsid w:val="000373F7"/>
    <w:rsid w:val="00037F07"/>
    <w:rsid w:val="00040CF8"/>
    <w:rsid w:val="000419DA"/>
    <w:rsid w:val="0004462B"/>
    <w:rsid w:val="000460B1"/>
    <w:rsid w:val="00052E17"/>
    <w:rsid w:val="00053029"/>
    <w:rsid w:val="00053A47"/>
    <w:rsid w:val="00053A89"/>
    <w:rsid w:val="00055EAE"/>
    <w:rsid w:val="0005759E"/>
    <w:rsid w:val="0006379D"/>
    <w:rsid w:val="00064A7E"/>
    <w:rsid w:val="00066CB1"/>
    <w:rsid w:val="00072239"/>
    <w:rsid w:val="00072450"/>
    <w:rsid w:val="000737EC"/>
    <w:rsid w:val="00081063"/>
    <w:rsid w:val="00081C80"/>
    <w:rsid w:val="0008437C"/>
    <w:rsid w:val="0008579D"/>
    <w:rsid w:val="00086330"/>
    <w:rsid w:val="00095FB2"/>
    <w:rsid w:val="00096690"/>
    <w:rsid w:val="000A1B75"/>
    <w:rsid w:val="000A2D89"/>
    <w:rsid w:val="000A5E72"/>
    <w:rsid w:val="000A7C00"/>
    <w:rsid w:val="000B0E3A"/>
    <w:rsid w:val="000B136F"/>
    <w:rsid w:val="000B14A0"/>
    <w:rsid w:val="000B2458"/>
    <w:rsid w:val="000B3BA6"/>
    <w:rsid w:val="000C05A3"/>
    <w:rsid w:val="000C10D8"/>
    <w:rsid w:val="000C518C"/>
    <w:rsid w:val="000C5344"/>
    <w:rsid w:val="000C737B"/>
    <w:rsid w:val="000D0759"/>
    <w:rsid w:val="000D1024"/>
    <w:rsid w:val="000D21D0"/>
    <w:rsid w:val="000D2CD4"/>
    <w:rsid w:val="000D5F1F"/>
    <w:rsid w:val="000E2461"/>
    <w:rsid w:val="000E2631"/>
    <w:rsid w:val="000E3BE0"/>
    <w:rsid w:val="000E3ECA"/>
    <w:rsid w:val="000E757C"/>
    <w:rsid w:val="000F13CD"/>
    <w:rsid w:val="000F3208"/>
    <w:rsid w:val="000F3B65"/>
    <w:rsid w:val="000F4A51"/>
    <w:rsid w:val="000F508D"/>
    <w:rsid w:val="000F571B"/>
    <w:rsid w:val="000F6095"/>
    <w:rsid w:val="000F6885"/>
    <w:rsid w:val="000F7BF4"/>
    <w:rsid w:val="0010009E"/>
    <w:rsid w:val="00100353"/>
    <w:rsid w:val="00100C1A"/>
    <w:rsid w:val="001020E4"/>
    <w:rsid w:val="0010218F"/>
    <w:rsid w:val="00106F2F"/>
    <w:rsid w:val="00110112"/>
    <w:rsid w:val="00111182"/>
    <w:rsid w:val="00115382"/>
    <w:rsid w:val="00120AFE"/>
    <w:rsid w:val="00123073"/>
    <w:rsid w:val="001243C5"/>
    <w:rsid w:val="001279C7"/>
    <w:rsid w:val="001301F1"/>
    <w:rsid w:val="001310D0"/>
    <w:rsid w:val="0013476F"/>
    <w:rsid w:val="0013563E"/>
    <w:rsid w:val="00137301"/>
    <w:rsid w:val="0014247C"/>
    <w:rsid w:val="00143ABC"/>
    <w:rsid w:val="00144212"/>
    <w:rsid w:val="00146A24"/>
    <w:rsid w:val="00150C7E"/>
    <w:rsid w:val="00151D68"/>
    <w:rsid w:val="00154BA6"/>
    <w:rsid w:val="00155008"/>
    <w:rsid w:val="001579AA"/>
    <w:rsid w:val="00162637"/>
    <w:rsid w:val="00162B6E"/>
    <w:rsid w:val="0016329C"/>
    <w:rsid w:val="00163E47"/>
    <w:rsid w:val="00166F71"/>
    <w:rsid w:val="00173BCA"/>
    <w:rsid w:val="00175BB1"/>
    <w:rsid w:val="00175F1A"/>
    <w:rsid w:val="0017676A"/>
    <w:rsid w:val="00177440"/>
    <w:rsid w:val="001821CE"/>
    <w:rsid w:val="00186E10"/>
    <w:rsid w:val="00190577"/>
    <w:rsid w:val="00192AC3"/>
    <w:rsid w:val="0019332F"/>
    <w:rsid w:val="0019455D"/>
    <w:rsid w:val="00195E2F"/>
    <w:rsid w:val="001A1960"/>
    <w:rsid w:val="001A601F"/>
    <w:rsid w:val="001A6376"/>
    <w:rsid w:val="001A6E10"/>
    <w:rsid w:val="001B1522"/>
    <w:rsid w:val="001B1F29"/>
    <w:rsid w:val="001C1E64"/>
    <w:rsid w:val="001C1FAD"/>
    <w:rsid w:val="001C2666"/>
    <w:rsid w:val="001C609F"/>
    <w:rsid w:val="001C6FDC"/>
    <w:rsid w:val="001C7BA4"/>
    <w:rsid w:val="001D2D3E"/>
    <w:rsid w:val="001D2F8B"/>
    <w:rsid w:val="001D5947"/>
    <w:rsid w:val="001D6F8E"/>
    <w:rsid w:val="001D7412"/>
    <w:rsid w:val="001D7A1B"/>
    <w:rsid w:val="001E25DE"/>
    <w:rsid w:val="001E2CA6"/>
    <w:rsid w:val="001E3100"/>
    <w:rsid w:val="001E45E3"/>
    <w:rsid w:val="001F16B6"/>
    <w:rsid w:val="001F213F"/>
    <w:rsid w:val="001F5143"/>
    <w:rsid w:val="001F6DA2"/>
    <w:rsid w:val="001F763D"/>
    <w:rsid w:val="00200569"/>
    <w:rsid w:val="00201AF2"/>
    <w:rsid w:val="00205399"/>
    <w:rsid w:val="0020717E"/>
    <w:rsid w:val="0021023A"/>
    <w:rsid w:val="00211307"/>
    <w:rsid w:val="00211D13"/>
    <w:rsid w:val="00214BCE"/>
    <w:rsid w:val="00215459"/>
    <w:rsid w:val="00217BE7"/>
    <w:rsid w:val="002250AD"/>
    <w:rsid w:val="002308E4"/>
    <w:rsid w:val="002321DF"/>
    <w:rsid w:val="002411C1"/>
    <w:rsid w:val="00242A24"/>
    <w:rsid w:val="0024777E"/>
    <w:rsid w:val="00250E34"/>
    <w:rsid w:val="002557EC"/>
    <w:rsid w:val="00260516"/>
    <w:rsid w:val="0027266C"/>
    <w:rsid w:val="00272BC4"/>
    <w:rsid w:val="00273649"/>
    <w:rsid w:val="00274786"/>
    <w:rsid w:val="002762A2"/>
    <w:rsid w:val="002819EC"/>
    <w:rsid w:val="00282AB4"/>
    <w:rsid w:val="00285243"/>
    <w:rsid w:val="002858C5"/>
    <w:rsid w:val="00287765"/>
    <w:rsid w:val="00292DC5"/>
    <w:rsid w:val="002930C9"/>
    <w:rsid w:val="002939D2"/>
    <w:rsid w:val="00294878"/>
    <w:rsid w:val="00295989"/>
    <w:rsid w:val="00296B79"/>
    <w:rsid w:val="002A021E"/>
    <w:rsid w:val="002A1090"/>
    <w:rsid w:val="002A5160"/>
    <w:rsid w:val="002B1C16"/>
    <w:rsid w:val="002B2862"/>
    <w:rsid w:val="002B2F8C"/>
    <w:rsid w:val="002B6826"/>
    <w:rsid w:val="002C16DB"/>
    <w:rsid w:val="002C198D"/>
    <w:rsid w:val="002C506B"/>
    <w:rsid w:val="002D2177"/>
    <w:rsid w:val="002D25CD"/>
    <w:rsid w:val="002D58F3"/>
    <w:rsid w:val="002D6E12"/>
    <w:rsid w:val="002E1885"/>
    <w:rsid w:val="002E5C01"/>
    <w:rsid w:val="002F2837"/>
    <w:rsid w:val="002F51EC"/>
    <w:rsid w:val="00300221"/>
    <w:rsid w:val="00300D07"/>
    <w:rsid w:val="00301DDD"/>
    <w:rsid w:val="00315193"/>
    <w:rsid w:val="003207D6"/>
    <w:rsid w:val="0032401E"/>
    <w:rsid w:val="00325DE0"/>
    <w:rsid w:val="0032794A"/>
    <w:rsid w:val="00330B7C"/>
    <w:rsid w:val="00336D4B"/>
    <w:rsid w:val="00342C5B"/>
    <w:rsid w:val="00344775"/>
    <w:rsid w:val="00345C67"/>
    <w:rsid w:val="00346ED4"/>
    <w:rsid w:val="0035210D"/>
    <w:rsid w:val="00355049"/>
    <w:rsid w:val="00357CFF"/>
    <w:rsid w:val="00361176"/>
    <w:rsid w:val="00361ADC"/>
    <w:rsid w:val="00362987"/>
    <w:rsid w:val="00363461"/>
    <w:rsid w:val="003700A8"/>
    <w:rsid w:val="00371C62"/>
    <w:rsid w:val="00372135"/>
    <w:rsid w:val="00375140"/>
    <w:rsid w:val="0037534D"/>
    <w:rsid w:val="00376A2C"/>
    <w:rsid w:val="00381474"/>
    <w:rsid w:val="00390B27"/>
    <w:rsid w:val="003934F5"/>
    <w:rsid w:val="00393664"/>
    <w:rsid w:val="0039407F"/>
    <w:rsid w:val="003947E7"/>
    <w:rsid w:val="00397A29"/>
    <w:rsid w:val="003A0B0E"/>
    <w:rsid w:val="003A2ADF"/>
    <w:rsid w:val="003A2E60"/>
    <w:rsid w:val="003A3254"/>
    <w:rsid w:val="003A33AC"/>
    <w:rsid w:val="003A495C"/>
    <w:rsid w:val="003A5C96"/>
    <w:rsid w:val="003B4177"/>
    <w:rsid w:val="003B67B2"/>
    <w:rsid w:val="003C299E"/>
    <w:rsid w:val="003C3808"/>
    <w:rsid w:val="003D0896"/>
    <w:rsid w:val="003D23A0"/>
    <w:rsid w:val="003D3C8E"/>
    <w:rsid w:val="003D517F"/>
    <w:rsid w:val="003D5A42"/>
    <w:rsid w:val="003D5CA3"/>
    <w:rsid w:val="003D76AA"/>
    <w:rsid w:val="003E163B"/>
    <w:rsid w:val="003E3569"/>
    <w:rsid w:val="003E3C1D"/>
    <w:rsid w:val="003E7E74"/>
    <w:rsid w:val="003F0E62"/>
    <w:rsid w:val="003F157E"/>
    <w:rsid w:val="003F18D0"/>
    <w:rsid w:val="003F2884"/>
    <w:rsid w:val="003F6E8A"/>
    <w:rsid w:val="00404F15"/>
    <w:rsid w:val="00406195"/>
    <w:rsid w:val="00407872"/>
    <w:rsid w:val="004111A7"/>
    <w:rsid w:val="00412E9B"/>
    <w:rsid w:val="0041677C"/>
    <w:rsid w:val="00417968"/>
    <w:rsid w:val="00421169"/>
    <w:rsid w:val="00433586"/>
    <w:rsid w:val="004343F5"/>
    <w:rsid w:val="00434B2A"/>
    <w:rsid w:val="0043607B"/>
    <w:rsid w:val="00442466"/>
    <w:rsid w:val="00446083"/>
    <w:rsid w:val="00447045"/>
    <w:rsid w:val="004500E6"/>
    <w:rsid w:val="00451F15"/>
    <w:rsid w:val="004522C8"/>
    <w:rsid w:val="00452604"/>
    <w:rsid w:val="00452956"/>
    <w:rsid w:val="004534F5"/>
    <w:rsid w:val="00454BD1"/>
    <w:rsid w:val="004614E6"/>
    <w:rsid w:val="004670D2"/>
    <w:rsid w:val="004717F6"/>
    <w:rsid w:val="00480F34"/>
    <w:rsid w:val="00481B26"/>
    <w:rsid w:val="00482F96"/>
    <w:rsid w:val="00483CEC"/>
    <w:rsid w:val="00487C84"/>
    <w:rsid w:val="00490210"/>
    <w:rsid w:val="004928F6"/>
    <w:rsid w:val="00495FC8"/>
    <w:rsid w:val="00496103"/>
    <w:rsid w:val="004A1CAB"/>
    <w:rsid w:val="004A6012"/>
    <w:rsid w:val="004A6966"/>
    <w:rsid w:val="004B2F25"/>
    <w:rsid w:val="004B43A7"/>
    <w:rsid w:val="004B4777"/>
    <w:rsid w:val="004B6EAB"/>
    <w:rsid w:val="004C081A"/>
    <w:rsid w:val="004C1E9F"/>
    <w:rsid w:val="004C2FB1"/>
    <w:rsid w:val="004C3F68"/>
    <w:rsid w:val="004D343C"/>
    <w:rsid w:val="004D5F49"/>
    <w:rsid w:val="004E08BA"/>
    <w:rsid w:val="004E3640"/>
    <w:rsid w:val="004E3687"/>
    <w:rsid w:val="004E3804"/>
    <w:rsid w:val="004F5725"/>
    <w:rsid w:val="004F62A8"/>
    <w:rsid w:val="004F67C8"/>
    <w:rsid w:val="004F6929"/>
    <w:rsid w:val="0050235E"/>
    <w:rsid w:val="00502423"/>
    <w:rsid w:val="00504B45"/>
    <w:rsid w:val="00504F61"/>
    <w:rsid w:val="00511360"/>
    <w:rsid w:val="005124E5"/>
    <w:rsid w:val="005137A9"/>
    <w:rsid w:val="00513C69"/>
    <w:rsid w:val="00517CFE"/>
    <w:rsid w:val="00521F68"/>
    <w:rsid w:val="005236B5"/>
    <w:rsid w:val="00527162"/>
    <w:rsid w:val="005275AE"/>
    <w:rsid w:val="00531243"/>
    <w:rsid w:val="00543699"/>
    <w:rsid w:val="00544385"/>
    <w:rsid w:val="005453E4"/>
    <w:rsid w:val="00545C8E"/>
    <w:rsid w:val="00552FE6"/>
    <w:rsid w:val="0056230E"/>
    <w:rsid w:val="00563DD5"/>
    <w:rsid w:val="005647BF"/>
    <w:rsid w:val="005648F8"/>
    <w:rsid w:val="005665D4"/>
    <w:rsid w:val="005670D4"/>
    <w:rsid w:val="005674C4"/>
    <w:rsid w:val="00570712"/>
    <w:rsid w:val="005749BD"/>
    <w:rsid w:val="00577072"/>
    <w:rsid w:val="005843B8"/>
    <w:rsid w:val="00586084"/>
    <w:rsid w:val="00587AC3"/>
    <w:rsid w:val="005903BA"/>
    <w:rsid w:val="0059182E"/>
    <w:rsid w:val="00594C2F"/>
    <w:rsid w:val="00595AE3"/>
    <w:rsid w:val="005A05AF"/>
    <w:rsid w:val="005A07DC"/>
    <w:rsid w:val="005A0A92"/>
    <w:rsid w:val="005A1BB8"/>
    <w:rsid w:val="005A1C13"/>
    <w:rsid w:val="005A2434"/>
    <w:rsid w:val="005A2880"/>
    <w:rsid w:val="005A342F"/>
    <w:rsid w:val="005B4CB9"/>
    <w:rsid w:val="005C221D"/>
    <w:rsid w:val="005C4672"/>
    <w:rsid w:val="005C4AE0"/>
    <w:rsid w:val="005C617D"/>
    <w:rsid w:val="005D0A4F"/>
    <w:rsid w:val="005D22F8"/>
    <w:rsid w:val="005D2D19"/>
    <w:rsid w:val="005D3909"/>
    <w:rsid w:val="005D406E"/>
    <w:rsid w:val="005D4316"/>
    <w:rsid w:val="005D4951"/>
    <w:rsid w:val="005D725D"/>
    <w:rsid w:val="005E20F7"/>
    <w:rsid w:val="005E3D2B"/>
    <w:rsid w:val="005E3DA9"/>
    <w:rsid w:val="005E43AF"/>
    <w:rsid w:val="005E7BEC"/>
    <w:rsid w:val="005F0A1D"/>
    <w:rsid w:val="005F17E8"/>
    <w:rsid w:val="005F2E0F"/>
    <w:rsid w:val="005F3A73"/>
    <w:rsid w:val="005F4522"/>
    <w:rsid w:val="005F5F26"/>
    <w:rsid w:val="005F5FC9"/>
    <w:rsid w:val="005F67F8"/>
    <w:rsid w:val="005F778D"/>
    <w:rsid w:val="005F7B3F"/>
    <w:rsid w:val="00600FD3"/>
    <w:rsid w:val="0060291F"/>
    <w:rsid w:val="006039E8"/>
    <w:rsid w:val="00604E97"/>
    <w:rsid w:val="00604FF2"/>
    <w:rsid w:val="006062A8"/>
    <w:rsid w:val="00610078"/>
    <w:rsid w:val="006106D4"/>
    <w:rsid w:val="0061233A"/>
    <w:rsid w:val="0061415F"/>
    <w:rsid w:val="00614718"/>
    <w:rsid w:val="006158EA"/>
    <w:rsid w:val="00620538"/>
    <w:rsid w:val="006217E0"/>
    <w:rsid w:val="0062387B"/>
    <w:rsid w:val="0063120A"/>
    <w:rsid w:val="00633865"/>
    <w:rsid w:val="00634750"/>
    <w:rsid w:val="0063633A"/>
    <w:rsid w:val="00637059"/>
    <w:rsid w:val="00641811"/>
    <w:rsid w:val="00643529"/>
    <w:rsid w:val="006450F6"/>
    <w:rsid w:val="006474E9"/>
    <w:rsid w:val="006567DA"/>
    <w:rsid w:val="00662CB5"/>
    <w:rsid w:val="00664599"/>
    <w:rsid w:val="00664F09"/>
    <w:rsid w:val="0067307D"/>
    <w:rsid w:val="00675125"/>
    <w:rsid w:val="0067582F"/>
    <w:rsid w:val="006771F4"/>
    <w:rsid w:val="00683D52"/>
    <w:rsid w:val="00690D84"/>
    <w:rsid w:val="00694850"/>
    <w:rsid w:val="006A4E58"/>
    <w:rsid w:val="006B07F6"/>
    <w:rsid w:val="006B51B0"/>
    <w:rsid w:val="006C17E5"/>
    <w:rsid w:val="006E0E34"/>
    <w:rsid w:val="006E1D11"/>
    <w:rsid w:val="006F0AC5"/>
    <w:rsid w:val="006F53C6"/>
    <w:rsid w:val="00702206"/>
    <w:rsid w:val="00703ACE"/>
    <w:rsid w:val="00705383"/>
    <w:rsid w:val="00707532"/>
    <w:rsid w:val="00710661"/>
    <w:rsid w:val="007111F0"/>
    <w:rsid w:val="00712637"/>
    <w:rsid w:val="00712E5C"/>
    <w:rsid w:val="00714899"/>
    <w:rsid w:val="00716583"/>
    <w:rsid w:val="0071717A"/>
    <w:rsid w:val="0071736B"/>
    <w:rsid w:val="007258D9"/>
    <w:rsid w:val="00730D7B"/>
    <w:rsid w:val="00733F88"/>
    <w:rsid w:val="00734C70"/>
    <w:rsid w:val="00741F1F"/>
    <w:rsid w:val="007475AE"/>
    <w:rsid w:val="00751D69"/>
    <w:rsid w:val="00751ED3"/>
    <w:rsid w:val="00752CE9"/>
    <w:rsid w:val="0075355F"/>
    <w:rsid w:val="00753D72"/>
    <w:rsid w:val="00755CBD"/>
    <w:rsid w:val="00755ECB"/>
    <w:rsid w:val="0075690A"/>
    <w:rsid w:val="00757F54"/>
    <w:rsid w:val="00760076"/>
    <w:rsid w:val="00763CFA"/>
    <w:rsid w:val="00765624"/>
    <w:rsid w:val="00771AB1"/>
    <w:rsid w:val="00776919"/>
    <w:rsid w:val="0077767F"/>
    <w:rsid w:val="00780020"/>
    <w:rsid w:val="0078682A"/>
    <w:rsid w:val="00790D6D"/>
    <w:rsid w:val="0079251D"/>
    <w:rsid w:val="00793484"/>
    <w:rsid w:val="00793B79"/>
    <w:rsid w:val="00794FBF"/>
    <w:rsid w:val="007A14B4"/>
    <w:rsid w:val="007A2B6A"/>
    <w:rsid w:val="007A37FF"/>
    <w:rsid w:val="007A44F8"/>
    <w:rsid w:val="007A66D2"/>
    <w:rsid w:val="007B362D"/>
    <w:rsid w:val="007B55F5"/>
    <w:rsid w:val="007B6350"/>
    <w:rsid w:val="007B690E"/>
    <w:rsid w:val="007C3D40"/>
    <w:rsid w:val="007C6532"/>
    <w:rsid w:val="007D0400"/>
    <w:rsid w:val="007E04C4"/>
    <w:rsid w:val="007E052A"/>
    <w:rsid w:val="007E1ACA"/>
    <w:rsid w:val="007E47B7"/>
    <w:rsid w:val="007E5039"/>
    <w:rsid w:val="007F0C78"/>
    <w:rsid w:val="007F1972"/>
    <w:rsid w:val="007F418A"/>
    <w:rsid w:val="007F62EC"/>
    <w:rsid w:val="007F63B2"/>
    <w:rsid w:val="00800B8B"/>
    <w:rsid w:val="00802CA6"/>
    <w:rsid w:val="00804AD6"/>
    <w:rsid w:val="008066E7"/>
    <w:rsid w:val="00807BB9"/>
    <w:rsid w:val="00810755"/>
    <w:rsid w:val="00812C4A"/>
    <w:rsid w:val="00813AA1"/>
    <w:rsid w:val="00813C33"/>
    <w:rsid w:val="008149B7"/>
    <w:rsid w:val="00815EF6"/>
    <w:rsid w:val="008176AC"/>
    <w:rsid w:val="00820788"/>
    <w:rsid w:val="008212B1"/>
    <w:rsid w:val="00824C40"/>
    <w:rsid w:val="00824D15"/>
    <w:rsid w:val="00825FAB"/>
    <w:rsid w:val="00831CBD"/>
    <w:rsid w:val="0083481E"/>
    <w:rsid w:val="00837ED1"/>
    <w:rsid w:val="00840CFC"/>
    <w:rsid w:val="008442F6"/>
    <w:rsid w:val="00861D51"/>
    <w:rsid w:val="00864005"/>
    <w:rsid w:val="00864958"/>
    <w:rsid w:val="00865765"/>
    <w:rsid w:val="00870C74"/>
    <w:rsid w:val="00871804"/>
    <w:rsid w:val="00872054"/>
    <w:rsid w:val="00882A14"/>
    <w:rsid w:val="008833DC"/>
    <w:rsid w:val="008855C0"/>
    <w:rsid w:val="0088792A"/>
    <w:rsid w:val="00892832"/>
    <w:rsid w:val="0089327A"/>
    <w:rsid w:val="008A1D50"/>
    <w:rsid w:val="008A536F"/>
    <w:rsid w:val="008B405F"/>
    <w:rsid w:val="008B513D"/>
    <w:rsid w:val="008C122F"/>
    <w:rsid w:val="008C1CDB"/>
    <w:rsid w:val="008C4187"/>
    <w:rsid w:val="008C642C"/>
    <w:rsid w:val="008D56C2"/>
    <w:rsid w:val="008D628B"/>
    <w:rsid w:val="008D6856"/>
    <w:rsid w:val="008E19B9"/>
    <w:rsid w:val="008E3CB2"/>
    <w:rsid w:val="008E3CF7"/>
    <w:rsid w:val="008E42E5"/>
    <w:rsid w:val="008E6815"/>
    <w:rsid w:val="008E7AFC"/>
    <w:rsid w:val="008F058A"/>
    <w:rsid w:val="008F0A8B"/>
    <w:rsid w:val="008F1741"/>
    <w:rsid w:val="008F4B0A"/>
    <w:rsid w:val="008F6A6F"/>
    <w:rsid w:val="008F6EB2"/>
    <w:rsid w:val="008F6F87"/>
    <w:rsid w:val="00906CDA"/>
    <w:rsid w:val="00910DAE"/>
    <w:rsid w:val="00911E2F"/>
    <w:rsid w:val="00912CAE"/>
    <w:rsid w:val="0091312C"/>
    <w:rsid w:val="00916576"/>
    <w:rsid w:val="009243EE"/>
    <w:rsid w:val="009244EB"/>
    <w:rsid w:val="00926372"/>
    <w:rsid w:val="00932817"/>
    <w:rsid w:val="00932E40"/>
    <w:rsid w:val="00935FD1"/>
    <w:rsid w:val="00936FA6"/>
    <w:rsid w:val="00937F04"/>
    <w:rsid w:val="00941E29"/>
    <w:rsid w:val="00942959"/>
    <w:rsid w:val="00942A65"/>
    <w:rsid w:val="00943911"/>
    <w:rsid w:val="009459DE"/>
    <w:rsid w:val="00947776"/>
    <w:rsid w:val="00947FDE"/>
    <w:rsid w:val="00950B6C"/>
    <w:rsid w:val="00953230"/>
    <w:rsid w:val="00953711"/>
    <w:rsid w:val="00960034"/>
    <w:rsid w:val="0096470B"/>
    <w:rsid w:val="00966821"/>
    <w:rsid w:val="00971459"/>
    <w:rsid w:val="00971BA4"/>
    <w:rsid w:val="0097431C"/>
    <w:rsid w:val="00974F5A"/>
    <w:rsid w:val="0097574A"/>
    <w:rsid w:val="00976E01"/>
    <w:rsid w:val="00980A0F"/>
    <w:rsid w:val="0098113A"/>
    <w:rsid w:val="00983F0C"/>
    <w:rsid w:val="009848AF"/>
    <w:rsid w:val="009853CB"/>
    <w:rsid w:val="00985C0C"/>
    <w:rsid w:val="00987A0F"/>
    <w:rsid w:val="009919FB"/>
    <w:rsid w:val="009961AB"/>
    <w:rsid w:val="00996537"/>
    <w:rsid w:val="00996657"/>
    <w:rsid w:val="00996A3C"/>
    <w:rsid w:val="0099708B"/>
    <w:rsid w:val="009A47D1"/>
    <w:rsid w:val="009A5D45"/>
    <w:rsid w:val="009B2746"/>
    <w:rsid w:val="009B276D"/>
    <w:rsid w:val="009B2AC5"/>
    <w:rsid w:val="009B3D9C"/>
    <w:rsid w:val="009B47A7"/>
    <w:rsid w:val="009C2638"/>
    <w:rsid w:val="009C280B"/>
    <w:rsid w:val="009C391F"/>
    <w:rsid w:val="009C7992"/>
    <w:rsid w:val="009D0EEB"/>
    <w:rsid w:val="009D193D"/>
    <w:rsid w:val="009D6D1A"/>
    <w:rsid w:val="009E4BAE"/>
    <w:rsid w:val="009E5DB6"/>
    <w:rsid w:val="009F05CB"/>
    <w:rsid w:val="009F56AC"/>
    <w:rsid w:val="009F6AD7"/>
    <w:rsid w:val="009F79D2"/>
    <w:rsid w:val="00A03104"/>
    <w:rsid w:val="00A05505"/>
    <w:rsid w:val="00A05607"/>
    <w:rsid w:val="00A10006"/>
    <w:rsid w:val="00A13CC3"/>
    <w:rsid w:val="00A17D0F"/>
    <w:rsid w:val="00A27B3F"/>
    <w:rsid w:val="00A4194C"/>
    <w:rsid w:val="00A425E2"/>
    <w:rsid w:val="00A44C35"/>
    <w:rsid w:val="00A44D75"/>
    <w:rsid w:val="00A46B20"/>
    <w:rsid w:val="00A46C6F"/>
    <w:rsid w:val="00A478F9"/>
    <w:rsid w:val="00A5501B"/>
    <w:rsid w:val="00A55AA0"/>
    <w:rsid w:val="00A56CC1"/>
    <w:rsid w:val="00A575C3"/>
    <w:rsid w:val="00A66D0E"/>
    <w:rsid w:val="00A7261D"/>
    <w:rsid w:val="00A74DA4"/>
    <w:rsid w:val="00A764FC"/>
    <w:rsid w:val="00A7782E"/>
    <w:rsid w:val="00A77BF2"/>
    <w:rsid w:val="00A77C03"/>
    <w:rsid w:val="00A814DA"/>
    <w:rsid w:val="00A86A78"/>
    <w:rsid w:val="00A91003"/>
    <w:rsid w:val="00A92C5E"/>
    <w:rsid w:val="00A9401D"/>
    <w:rsid w:val="00A96A16"/>
    <w:rsid w:val="00AA00E6"/>
    <w:rsid w:val="00AA099F"/>
    <w:rsid w:val="00AA6333"/>
    <w:rsid w:val="00AB20E8"/>
    <w:rsid w:val="00AB2A69"/>
    <w:rsid w:val="00AB2DE5"/>
    <w:rsid w:val="00AB4353"/>
    <w:rsid w:val="00AB49CB"/>
    <w:rsid w:val="00AB67DF"/>
    <w:rsid w:val="00AB6E97"/>
    <w:rsid w:val="00AB71ED"/>
    <w:rsid w:val="00AC2E56"/>
    <w:rsid w:val="00AC3AA5"/>
    <w:rsid w:val="00AC637C"/>
    <w:rsid w:val="00AC65E4"/>
    <w:rsid w:val="00AD1647"/>
    <w:rsid w:val="00AD2684"/>
    <w:rsid w:val="00AD3954"/>
    <w:rsid w:val="00AE1E3D"/>
    <w:rsid w:val="00AF0D65"/>
    <w:rsid w:val="00AF0F80"/>
    <w:rsid w:val="00AF1251"/>
    <w:rsid w:val="00AF5B05"/>
    <w:rsid w:val="00AF5EAD"/>
    <w:rsid w:val="00AF6243"/>
    <w:rsid w:val="00AF68DA"/>
    <w:rsid w:val="00AF72C1"/>
    <w:rsid w:val="00B0369F"/>
    <w:rsid w:val="00B04A0B"/>
    <w:rsid w:val="00B04BEB"/>
    <w:rsid w:val="00B12F52"/>
    <w:rsid w:val="00B1466B"/>
    <w:rsid w:val="00B15709"/>
    <w:rsid w:val="00B1798C"/>
    <w:rsid w:val="00B23C93"/>
    <w:rsid w:val="00B23C99"/>
    <w:rsid w:val="00B27E3E"/>
    <w:rsid w:val="00B369C9"/>
    <w:rsid w:val="00B42159"/>
    <w:rsid w:val="00B428B2"/>
    <w:rsid w:val="00B42AF1"/>
    <w:rsid w:val="00B43A28"/>
    <w:rsid w:val="00B50BB3"/>
    <w:rsid w:val="00B51D99"/>
    <w:rsid w:val="00B53015"/>
    <w:rsid w:val="00B5503D"/>
    <w:rsid w:val="00B56BF4"/>
    <w:rsid w:val="00B56D96"/>
    <w:rsid w:val="00B57D36"/>
    <w:rsid w:val="00B606B1"/>
    <w:rsid w:val="00B64CAC"/>
    <w:rsid w:val="00B6758A"/>
    <w:rsid w:val="00B67BE2"/>
    <w:rsid w:val="00B67C0F"/>
    <w:rsid w:val="00B72263"/>
    <w:rsid w:val="00B7490D"/>
    <w:rsid w:val="00B75B53"/>
    <w:rsid w:val="00B91950"/>
    <w:rsid w:val="00B91BA4"/>
    <w:rsid w:val="00B91E59"/>
    <w:rsid w:val="00B9558F"/>
    <w:rsid w:val="00BA67F5"/>
    <w:rsid w:val="00BB077F"/>
    <w:rsid w:val="00BB1289"/>
    <w:rsid w:val="00BB38FA"/>
    <w:rsid w:val="00BB6E53"/>
    <w:rsid w:val="00BC519B"/>
    <w:rsid w:val="00BC544F"/>
    <w:rsid w:val="00BC5BE6"/>
    <w:rsid w:val="00BC6DBA"/>
    <w:rsid w:val="00BC7993"/>
    <w:rsid w:val="00BD6E04"/>
    <w:rsid w:val="00BD7980"/>
    <w:rsid w:val="00BE0958"/>
    <w:rsid w:val="00BE609C"/>
    <w:rsid w:val="00BF355B"/>
    <w:rsid w:val="00BF7707"/>
    <w:rsid w:val="00BF79A3"/>
    <w:rsid w:val="00C0291E"/>
    <w:rsid w:val="00C038CB"/>
    <w:rsid w:val="00C05B3C"/>
    <w:rsid w:val="00C11031"/>
    <w:rsid w:val="00C13420"/>
    <w:rsid w:val="00C149B8"/>
    <w:rsid w:val="00C17A84"/>
    <w:rsid w:val="00C2246F"/>
    <w:rsid w:val="00C24251"/>
    <w:rsid w:val="00C25FA0"/>
    <w:rsid w:val="00C34226"/>
    <w:rsid w:val="00C3606B"/>
    <w:rsid w:val="00C36F3F"/>
    <w:rsid w:val="00C406AF"/>
    <w:rsid w:val="00C4356A"/>
    <w:rsid w:val="00C43E29"/>
    <w:rsid w:val="00C43F48"/>
    <w:rsid w:val="00C43F68"/>
    <w:rsid w:val="00C44F6A"/>
    <w:rsid w:val="00C47C1C"/>
    <w:rsid w:val="00C5037F"/>
    <w:rsid w:val="00C521EA"/>
    <w:rsid w:val="00C53450"/>
    <w:rsid w:val="00C53B0C"/>
    <w:rsid w:val="00C54388"/>
    <w:rsid w:val="00C56279"/>
    <w:rsid w:val="00C56FD4"/>
    <w:rsid w:val="00C63700"/>
    <w:rsid w:val="00C63971"/>
    <w:rsid w:val="00C63E9D"/>
    <w:rsid w:val="00C64256"/>
    <w:rsid w:val="00C65555"/>
    <w:rsid w:val="00C6562E"/>
    <w:rsid w:val="00C738F6"/>
    <w:rsid w:val="00C76038"/>
    <w:rsid w:val="00C82567"/>
    <w:rsid w:val="00C828D5"/>
    <w:rsid w:val="00C90A3B"/>
    <w:rsid w:val="00C92C1C"/>
    <w:rsid w:val="00C94A87"/>
    <w:rsid w:val="00CA64C0"/>
    <w:rsid w:val="00CB0136"/>
    <w:rsid w:val="00CB2162"/>
    <w:rsid w:val="00CB54DF"/>
    <w:rsid w:val="00CC7A82"/>
    <w:rsid w:val="00CC7B32"/>
    <w:rsid w:val="00CD0BDB"/>
    <w:rsid w:val="00CD0E9A"/>
    <w:rsid w:val="00CD3423"/>
    <w:rsid w:val="00CD3E46"/>
    <w:rsid w:val="00CD4B8B"/>
    <w:rsid w:val="00CE07F4"/>
    <w:rsid w:val="00CE597F"/>
    <w:rsid w:val="00CF0090"/>
    <w:rsid w:val="00D03952"/>
    <w:rsid w:val="00D03DE9"/>
    <w:rsid w:val="00D06F2D"/>
    <w:rsid w:val="00D1073A"/>
    <w:rsid w:val="00D11882"/>
    <w:rsid w:val="00D11F16"/>
    <w:rsid w:val="00D12F94"/>
    <w:rsid w:val="00D15109"/>
    <w:rsid w:val="00D21A8F"/>
    <w:rsid w:val="00D3138B"/>
    <w:rsid w:val="00D3395F"/>
    <w:rsid w:val="00D36A11"/>
    <w:rsid w:val="00D405A4"/>
    <w:rsid w:val="00D407E3"/>
    <w:rsid w:val="00D44614"/>
    <w:rsid w:val="00D462D8"/>
    <w:rsid w:val="00D4771B"/>
    <w:rsid w:val="00D50085"/>
    <w:rsid w:val="00D55C39"/>
    <w:rsid w:val="00D60ED5"/>
    <w:rsid w:val="00D624A8"/>
    <w:rsid w:val="00D63276"/>
    <w:rsid w:val="00D63C2B"/>
    <w:rsid w:val="00D65C7D"/>
    <w:rsid w:val="00D67AD4"/>
    <w:rsid w:val="00D67DDD"/>
    <w:rsid w:val="00D700CF"/>
    <w:rsid w:val="00D724D7"/>
    <w:rsid w:val="00D729B6"/>
    <w:rsid w:val="00D73747"/>
    <w:rsid w:val="00D75421"/>
    <w:rsid w:val="00D80BBA"/>
    <w:rsid w:val="00D8602E"/>
    <w:rsid w:val="00D86371"/>
    <w:rsid w:val="00D86BA9"/>
    <w:rsid w:val="00DA6453"/>
    <w:rsid w:val="00DA7905"/>
    <w:rsid w:val="00DB0086"/>
    <w:rsid w:val="00DB07A9"/>
    <w:rsid w:val="00DB08AD"/>
    <w:rsid w:val="00DB2DBA"/>
    <w:rsid w:val="00DB3BAD"/>
    <w:rsid w:val="00DB3E1A"/>
    <w:rsid w:val="00DB5FB4"/>
    <w:rsid w:val="00DC05AA"/>
    <w:rsid w:val="00DC2D8C"/>
    <w:rsid w:val="00DD409D"/>
    <w:rsid w:val="00DE188A"/>
    <w:rsid w:val="00DE36FE"/>
    <w:rsid w:val="00DE3CE8"/>
    <w:rsid w:val="00DE4B47"/>
    <w:rsid w:val="00DE5EE3"/>
    <w:rsid w:val="00DF04ED"/>
    <w:rsid w:val="00DF2B29"/>
    <w:rsid w:val="00DF2B62"/>
    <w:rsid w:val="00DF5E13"/>
    <w:rsid w:val="00DF7BA3"/>
    <w:rsid w:val="00DF7E68"/>
    <w:rsid w:val="00E00334"/>
    <w:rsid w:val="00E01FC7"/>
    <w:rsid w:val="00E0228F"/>
    <w:rsid w:val="00E02B37"/>
    <w:rsid w:val="00E0311B"/>
    <w:rsid w:val="00E05777"/>
    <w:rsid w:val="00E05E30"/>
    <w:rsid w:val="00E0677E"/>
    <w:rsid w:val="00E15015"/>
    <w:rsid w:val="00E15A5D"/>
    <w:rsid w:val="00E16C79"/>
    <w:rsid w:val="00E20398"/>
    <w:rsid w:val="00E20437"/>
    <w:rsid w:val="00E2262F"/>
    <w:rsid w:val="00E234CD"/>
    <w:rsid w:val="00E2560F"/>
    <w:rsid w:val="00E314A9"/>
    <w:rsid w:val="00E37D33"/>
    <w:rsid w:val="00E37DA2"/>
    <w:rsid w:val="00E42586"/>
    <w:rsid w:val="00E425A6"/>
    <w:rsid w:val="00E42862"/>
    <w:rsid w:val="00E4422F"/>
    <w:rsid w:val="00E45182"/>
    <w:rsid w:val="00E4743C"/>
    <w:rsid w:val="00E561BD"/>
    <w:rsid w:val="00E56789"/>
    <w:rsid w:val="00E5750A"/>
    <w:rsid w:val="00E61798"/>
    <w:rsid w:val="00E64869"/>
    <w:rsid w:val="00E65EC9"/>
    <w:rsid w:val="00E70D66"/>
    <w:rsid w:val="00E71F62"/>
    <w:rsid w:val="00E8098B"/>
    <w:rsid w:val="00E80D99"/>
    <w:rsid w:val="00E81F4D"/>
    <w:rsid w:val="00E858DB"/>
    <w:rsid w:val="00E86790"/>
    <w:rsid w:val="00E87AD8"/>
    <w:rsid w:val="00E87FE7"/>
    <w:rsid w:val="00E95017"/>
    <w:rsid w:val="00EA1DCA"/>
    <w:rsid w:val="00EA3449"/>
    <w:rsid w:val="00EA3458"/>
    <w:rsid w:val="00EA3A79"/>
    <w:rsid w:val="00EB01B4"/>
    <w:rsid w:val="00EB43C7"/>
    <w:rsid w:val="00EC3D99"/>
    <w:rsid w:val="00EC4196"/>
    <w:rsid w:val="00EC4EBC"/>
    <w:rsid w:val="00EC5BF5"/>
    <w:rsid w:val="00EC7D6C"/>
    <w:rsid w:val="00ED13B4"/>
    <w:rsid w:val="00ED1519"/>
    <w:rsid w:val="00ED27ED"/>
    <w:rsid w:val="00ED5666"/>
    <w:rsid w:val="00ED587E"/>
    <w:rsid w:val="00ED69D3"/>
    <w:rsid w:val="00EE1D0C"/>
    <w:rsid w:val="00EF0EEC"/>
    <w:rsid w:val="00EF1302"/>
    <w:rsid w:val="00EF6A09"/>
    <w:rsid w:val="00EF77B4"/>
    <w:rsid w:val="00F002E6"/>
    <w:rsid w:val="00F0505A"/>
    <w:rsid w:val="00F14546"/>
    <w:rsid w:val="00F17F6A"/>
    <w:rsid w:val="00F22284"/>
    <w:rsid w:val="00F266EE"/>
    <w:rsid w:val="00F27D9A"/>
    <w:rsid w:val="00F3295D"/>
    <w:rsid w:val="00F3547C"/>
    <w:rsid w:val="00F358FA"/>
    <w:rsid w:val="00F3698B"/>
    <w:rsid w:val="00F37315"/>
    <w:rsid w:val="00F40178"/>
    <w:rsid w:val="00F42BA4"/>
    <w:rsid w:val="00F42FFE"/>
    <w:rsid w:val="00F470BF"/>
    <w:rsid w:val="00F50E30"/>
    <w:rsid w:val="00F530AA"/>
    <w:rsid w:val="00F55558"/>
    <w:rsid w:val="00F55CB3"/>
    <w:rsid w:val="00F572CD"/>
    <w:rsid w:val="00F60140"/>
    <w:rsid w:val="00F608F0"/>
    <w:rsid w:val="00F60F2F"/>
    <w:rsid w:val="00F61F7A"/>
    <w:rsid w:val="00F62EAA"/>
    <w:rsid w:val="00F63C54"/>
    <w:rsid w:val="00F64125"/>
    <w:rsid w:val="00F74E33"/>
    <w:rsid w:val="00F82F95"/>
    <w:rsid w:val="00F83F41"/>
    <w:rsid w:val="00F8552E"/>
    <w:rsid w:val="00F90FC5"/>
    <w:rsid w:val="00F9483A"/>
    <w:rsid w:val="00FA1622"/>
    <w:rsid w:val="00FA25D6"/>
    <w:rsid w:val="00FB3797"/>
    <w:rsid w:val="00FB3EBE"/>
    <w:rsid w:val="00FC04FA"/>
    <w:rsid w:val="00FC64EC"/>
    <w:rsid w:val="00FC6783"/>
    <w:rsid w:val="00FC7311"/>
    <w:rsid w:val="00FD30D0"/>
    <w:rsid w:val="00FD3128"/>
    <w:rsid w:val="00FD362F"/>
    <w:rsid w:val="00FD3EA2"/>
    <w:rsid w:val="00FD4553"/>
    <w:rsid w:val="00FD5320"/>
    <w:rsid w:val="00FD7904"/>
    <w:rsid w:val="00FD7ED9"/>
    <w:rsid w:val="00FE08C4"/>
    <w:rsid w:val="00FE1A6D"/>
    <w:rsid w:val="00FE4DE7"/>
    <w:rsid w:val="00FE4E04"/>
    <w:rsid w:val="00FE5D23"/>
    <w:rsid w:val="00FF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7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4777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99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A5501B"/>
    <w:rPr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  <w:szCs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3D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29BB-F03B-4FB7-BE70-C0C7FAF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5</TotalTime>
  <Pages>46</Pages>
  <Words>8674</Words>
  <Characters>49448</Characters>
  <Application>Microsoft Office Word</Application>
  <DocSecurity>0</DocSecurity>
  <Lines>412</Lines>
  <Paragraphs>116</Paragraphs>
  <ScaleCrop>false</ScaleCrop>
  <Company>Reanimator Extreme Edition</Company>
  <LinksUpToDate>false</LinksUpToDate>
  <CharactersWithSpaces>5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ливановаВГ</cp:lastModifiedBy>
  <cp:revision>188</cp:revision>
  <cp:lastPrinted>2017-11-13T07:43:00Z</cp:lastPrinted>
  <dcterms:created xsi:type="dcterms:W3CDTF">2014-10-27T07:45:00Z</dcterms:created>
  <dcterms:modified xsi:type="dcterms:W3CDTF">2017-11-20T06:51:00Z</dcterms:modified>
</cp:coreProperties>
</file>